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48BA" w14:textId="36DE3A4B" w:rsidR="004515BC" w:rsidRPr="002022BF" w:rsidRDefault="004515BC" w:rsidP="004515BC">
      <w:pPr>
        <w:spacing w:line="276" w:lineRule="auto"/>
        <w:jc w:val="both"/>
        <w:rPr>
          <w:rFonts w:ascii="Aptos Display" w:hAnsi="Aptos Display"/>
          <w:b/>
          <w:bCs/>
          <w:color w:val="333333" w:themeColor="text1"/>
          <w:sz w:val="28"/>
          <w:szCs w:val="28"/>
        </w:rPr>
      </w:pPr>
      <w:r w:rsidRPr="002022BF">
        <w:rPr>
          <w:rFonts w:ascii="Aptos Display" w:hAnsi="Aptos Display"/>
          <w:b/>
          <w:bCs/>
          <w:color w:val="333333" w:themeColor="text1"/>
          <w:sz w:val="28"/>
          <w:szCs w:val="28"/>
        </w:rPr>
        <w:t>Best Ager on Tour</w:t>
      </w:r>
      <w:r w:rsidR="006821B4" w:rsidRPr="002022BF">
        <w:rPr>
          <w:rFonts w:ascii="Aptos Display" w:hAnsi="Aptos Display"/>
          <w:b/>
          <w:bCs/>
          <w:color w:val="333333" w:themeColor="text1"/>
          <w:sz w:val="28"/>
          <w:szCs w:val="28"/>
        </w:rPr>
        <w:t>: G</w:t>
      </w:r>
      <w:r w:rsidRPr="002022BF">
        <w:rPr>
          <w:rFonts w:ascii="Aptos Display" w:hAnsi="Aptos Display"/>
          <w:b/>
          <w:bCs/>
          <w:color w:val="333333" w:themeColor="text1"/>
          <w:sz w:val="28"/>
          <w:szCs w:val="28"/>
        </w:rPr>
        <w:t>enussvoll, aktiv, naturnah</w:t>
      </w:r>
    </w:p>
    <w:p w14:paraId="563AE022" w14:textId="67331631" w:rsidR="0095304C" w:rsidRPr="002022BF" w:rsidRDefault="004515BC" w:rsidP="004515BC">
      <w:pPr>
        <w:spacing w:line="276" w:lineRule="auto"/>
        <w:jc w:val="both"/>
        <w:rPr>
          <w:rFonts w:ascii="Aptos Display" w:hAnsi="Aptos Display"/>
          <w:b/>
          <w:bCs/>
          <w:color w:val="333333" w:themeColor="text1"/>
        </w:rPr>
      </w:pPr>
      <w:r w:rsidRPr="002022BF">
        <w:rPr>
          <w:rFonts w:ascii="Aptos Display" w:hAnsi="Aptos Display"/>
          <w:b/>
          <w:bCs/>
          <w:color w:val="333333" w:themeColor="text1"/>
        </w:rPr>
        <w:t>Urlaub bedeutet für jeden etwas anderes. Für die Generation 50+ steht er zunehmend für eine Balance aus Aktivität und Entspannung.</w:t>
      </w:r>
      <w:r w:rsidRPr="002022BF">
        <w:rPr>
          <w:rFonts w:ascii="Aptos Display" w:hAnsi="Aptos Display"/>
        </w:rPr>
        <w:t xml:space="preserve"> </w:t>
      </w:r>
      <w:r w:rsidR="0033691A" w:rsidRPr="002022BF">
        <w:rPr>
          <w:rFonts w:ascii="Aptos Display" w:hAnsi="Aptos Display"/>
          <w:b/>
          <w:bCs/>
          <w:color w:val="333333" w:themeColor="text1"/>
        </w:rPr>
        <w:t>Die Alpen bieten sanfte Bewegung mit Ausblick, Kulinarik mit regionalem Bezug und inspirierende Naturerlebnisse, ohne zu überfordern.</w:t>
      </w:r>
    </w:p>
    <w:p w14:paraId="2BB56D04" w14:textId="77777777" w:rsidR="004515BC" w:rsidRPr="002022BF" w:rsidRDefault="004515BC" w:rsidP="004515BC">
      <w:pPr>
        <w:spacing w:line="276" w:lineRule="auto"/>
        <w:jc w:val="both"/>
        <w:rPr>
          <w:rFonts w:ascii="Aptos Display" w:hAnsi="Aptos Display"/>
        </w:rPr>
      </w:pPr>
    </w:p>
    <w:p w14:paraId="193D553D" w14:textId="5AE897A7" w:rsidR="007D0022" w:rsidRPr="002022BF" w:rsidRDefault="00F74C5F" w:rsidP="00FD34EC">
      <w:pPr>
        <w:spacing w:line="276" w:lineRule="auto"/>
        <w:jc w:val="both"/>
        <w:rPr>
          <w:rFonts w:ascii="Aptos Display" w:hAnsi="Aptos Display"/>
        </w:rPr>
      </w:pPr>
      <w:r w:rsidRPr="002022BF">
        <w:rPr>
          <w:rFonts w:ascii="Aptos Display" w:hAnsi="Aptos Display"/>
        </w:rPr>
        <w:t>Ob Chillen oder Action, ob Outdoor oder All-Inclusive? Urlaub ist nicht gleich Urlaub</w:t>
      </w:r>
      <w:r w:rsidR="00576FEE" w:rsidRPr="002022BF">
        <w:rPr>
          <w:rFonts w:ascii="Aptos Display" w:hAnsi="Aptos Display"/>
        </w:rPr>
        <w:t>. A</w:t>
      </w:r>
      <w:r w:rsidR="007B68FD" w:rsidRPr="002022BF">
        <w:rPr>
          <w:rFonts w:ascii="Aptos Display" w:hAnsi="Aptos Display"/>
        </w:rPr>
        <w:t>uch d</w:t>
      </w:r>
      <w:r w:rsidRPr="002022BF">
        <w:rPr>
          <w:rFonts w:ascii="Aptos Display" w:hAnsi="Aptos Display"/>
        </w:rPr>
        <w:t xml:space="preserve">ie Generation 50+ </w:t>
      </w:r>
      <w:r w:rsidR="00576FEE" w:rsidRPr="002022BF">
        <w:rPr>
          <w:rFonts w:ascii="Aptos Display" w:hAnsi="Aptos Display"/>
        </w:rPr>
        <w:t xml:space="preserve">reist </w:t>
      </w:r>
      <w:r w:rsidRPr="002022BF">
        <w:rPr>
          <w:rFonts w:ascii="Aptos Display" w:hAnsi="Aptos Display"/>
        </w:rPr>
        <w:t xml:space="preserve">heute selbstbestimmter als je zuvor. Es geht nicht nur um Sonne tanken, sondern </w:t>
      </w:r>
      <w:r w:rsidR="00A22D3A" w:rsidRPr="002022BF">
        <w:rPr>
          <w:rFonts w:ascii="Aptos Display" w:hAnsi="Aptos Display"/>
        </w:rPr>
        <w:t xml:space="preserve">auch </w:t>
      </w:r>
      <w:r w:rsidRPr="002022BF">
        <w:rPr>
          <w:rFonts w:ascii="Aptos Display" w:hAnsi="Aptos Display"/>
        </w:rPr>
        <w:t xml:space="preserve">um Bewegung, Natur und echte Erlebnisse. </w:t>
      </w:r>
      <w:r w:rsidR="007C0C51" w:rsidRPr="002022BF">
        <w:rPr>
          <w:rFonts w:ascii="Aptos Display" w:hAnsi="Aptos Display"/>
        </w:rPr>
        <w:t>Aktuelle Reisestudien bestätigen</w:t>
      </w:r>
      <w:r w:rsidRPr="002022BF">
        <w:rPr>
          <w:rFonts w:ascii="Aptos Display" w:hAnsi="Aptos Display"/>
        </w:rPr>
        <w:t xml:space="preserve">: </w:t>
      </w:r>
      <w:r w:rsidR="00F92FB3" w:rsidRPr="002022BF">
        <w:rPr>
          <w:rFonts w:ascii="Aptos Display" w:hAnsi="Aptos Display"/>
        </w:rPr>
        <w:t xml:space="preserve">Klischees rund um Kaffeefahrten und prall gefüllte Reisebusse </w:t>
      </w:r>
      <w:r w:rsidR="006B0F96" w:rsidRPr="002022BF">
        <w:rPr>
          <w:rFonts w:ascii="Aptos Display" w:hAnsi="Aptos Display"/>
        </w:rPr>
        <w:t>treffen auf die Best Ager</w:t>
      </w:r>
      <w:r w:rsidR="00576FEE" w:rsidRPr="002022BF">
        <w:rPr>
          <w:rFonts w:ascii="Aptos Display" w:hAnsi="Aptos Display"/>
        </w:rPr>
        <w:t xml:space="preserve"> von heute</w:t>
      </w:r>
      <w:r w:rsidR="006B0F96" w:rsidRPr="002022BF">
        <w:rPr>
          <w:rFonts w:ascii="Aptos Display" w:hAnsi="Aptos Display"/>
        </w:rPr>
        <w:t xml:space="preserve"> ganz und gar nicht zu. </w:t>
      </w:r>
      <w:r w:rsidR="007D0022" w:rsidRPr="002022BF">
        <w:rPr>
          <w:rFonts w:ascii="Aptos Display" w:hAnsi="Aptos Display"/>
        </w:rPr>
        <w:t>Sie</w:t>
      </w:r>
      <w:r w:rsidR="00FD34EC" w:rsidRPr="002022BF">
        <w:rPr>
          <w:rFonts w:ascii="Aptos Display" w:hAnsi="Aptos Display"/>
        </w:rPr>
        <w:t xml:space="preserve"> suchen Erlebnisse mit Tiefe</w:t>
      </w:r>
      <w:r w:rsidR="00E60933" w:rsidRPr="002022BF">
        <w:rPr>
          <w:rFonts w:ascii="Aptos Display" w:hAnsi="Aptos Display"/>
        </w:rPr>
        <w:t xml:space="preserve">, </w:t>
      </w:r>
      <w:r w:rsidR="00FD34EC" w:rsidRPr="002022BF">
        <w:rPr>
          <w:rFonts w:ascii="Aptos Display" w:hAnsi="Aptos Display"/>
        </w:rPr>
        <w:t xml:space="preserve">Bewegung mit Ausblick, kulinarische Genüsse und Natur, die inspiriert, ohne zu überfordern. </w:t>
      </w:r>
      <w:r w:rsidR="009F594A" w:rsidRPr="002022BF">
        <w:rPr>
          <w:rFonts w:ascii="Aptos Display" w:hAnsi="Aptos Display"/>
        </w:rPr>
        <w:t xml:space="preserve">Ihr Anspruch ist Qualität statt Kompromisse, gepaart mit dem Wunsch nach Gesundheit und Lebensfreude. Besonders beliebt ist Wandern, das auf Platz zwei der Lieblingsaktivitäten im Freien liegt. </w:t>
      </w:r>
    </w:p>
    <w:p w14:paraId="4C40FAD1" w14:textId="3F282BD5" w:rsidR="00F74C5F" w:rsidRPr="002022BF" w:rsidRDefault="009F594A" w:rsidP="00F87555">
      <w:pPr>
        <w:spacing w:line="276" w:lineRule="auto"/>
        <w:jc w:val="both"/>
        <w:rPr>
          <w:rFonts w:ascii="Aptos Display" w:hAnsi="Aptos Display"/>
        </w:rPr>
      </w:pPr>
      <w:r w:rsidRPr="002022BF">
        <w:rPr>
          <w:rFonts w:ascii="Aptos Display" w:hAnsi="Aptos Display"/>
        </w:rPr>
        <w:t xml:space="preserve">Wer sich in den Bergen bewegt, stärkt Körper und Geist. Die Vitalität steigt, der Stress sinkt. </w:t>
      </w:r>
      <w:r w:rsidR="00FD34EC" w:rsidRPr="002022BF">
        <w:rPr>
          <w:rFonts w:ascii="Aptos Display" w:hAnsi="Aptos Display"/>
        </w:rPr>
        <w:t xml:space="preserve">Worauf warten? Diese </w:t>
      </w:r>
      <w:r w:rsidR="0099055E">
        <w:rPr>
          <w:rFonts w:ascii="Aptos Display" w:hAnsi="Aptos Display"/>
        </w:rPr>
        <w:t xml:space="preserve">vier </w:t>
      </w:r>
      <w:r w:rsidR="00FD34EC" w:rsidRPr="002022BF">
        <w:rPr>
          <w:rFonts w:ascii="Aptos Display" w:hAnsi="Aptos Display"/>
        </w:rPr>
        <w:t>Ziele bieten einen Urlaub, der entschleunigt, aber nicht langweilt – der fordert, aber nicht übertreibt.</w:t>
      </w:r>
    </w:p>
    <w:p w14:paraId="7EFB4DCD" w14:textId="35EE557C" w:rsidR="0095304C" w:rsidRPr="002022BF" w:rsidRDefault="0095304C" w:rsidP="00F87555">
      <w:pPr>
        <w:spacing w:line="276" w:lineRule="auto"/>
        <w:jc w:val="both"/>
        <w:rPr>
          <w:rFonts w:ascii="Aptos Display" w:hAnsi="Aptos Display"/>
        </w:rPr>
      </w:pPr>
    </w:p>
    <w:p w14:paraId="253BD767" w14:textId="4DDD9D62" w:rsidR="00C05C4E" w:rsidRPr="002022BF" w:rsidRDefault="00C05C4E" w:rsidP="00F87555">
      <w:pPr>
        <w:spacing w:line="276" w:lineRule="auto"/>
        <w:jc w:val="both"/>
        <w:rPr>
          <w:rFonts w:ascii="Aptos Display" w:hAnsi="Aptos Display"/>
          <w:b/>
          <w:bCs/>
        </w:rPr>
      </w:pPr>
      <w:r w:rsidRPr="002022BF">
        <w:rPr>
          <w:rFonts w:ascii="Aptos Display" w:hAnsi="Aptos Display"/>
          <w:b/>
          <w:bCs/>
        </w:rPr>
        <w:t>#1 Serfaus</w:t>
      </w:r>
      <w:r w:rsidR="1D0CFFA5" w:rsidRPr="002022BF">
        <w:rPr>
          <w:rFonts w:ascii="Aptos Display" w:hAnsi="Aptos Display"/>
          <w:b/>
          <w:bCs/>
        </w:rPr>
        <w:t>-</w:t>
      </w:r>
      <w:r w:rsidR="00D02BF9" w:rsidRPr="002022BF">
        <w:rPr>
          <w:rFonts w:ascii="Aptos Display" w:hAnsi="Aptos Display"/>
          <w:b/>
          <w:bCs/>
        </w:rPr>
        <w:t>Fiss</w:t>
      </w:r>
      <w:r w:rsidR="3A14EDC8" w:rsidRPr="002022BF">
        <w:rPr>
          <w:rFonts w:ascii="Aptos Display" w:hAnsi="Aptos Display"/>
          <w:b/>
          <w:bCs/>
        </w:rPr>
        <w:t>-</w:t>
      </w:r>
      <w:r w:rsidR="00D02BF9" w:rsidRPr="002022BF">
        <w:rPr>
          <w:rFonts w:ascii="Aptos Display" w:hAnsi="Aptos Display"/>
          <w:b/>
          <w:bCs/>
        </w:rPr>
        <w:t xml:space="preserve">Ladis: </w:t>
      </w:r>
      <w:r w:rsidR="002D6B70" w:rsidRPr="002022BF">
        <w:rPr>
          <w:rFonts w:ascii="Aptos Display" w:hAnsi="Aptos Display"/>
          <w:b/>
          <w:bCs/>
        </w:rPr>
        <w:t>Genusswanderungen und Wohlfühlmomente</w:t>
      </w:r>
    </w:p>
    <w:p w14:paraId="2540B50C" w14:textId="19B53D03" w:rsidR="00AC777F" w:rsidRPr="002022BF" w:rsidRDefault="00C05C4E" w:rsidP="00F87555">
      <w:pPr>
        <w:spacing w:line="276" w:lineRule="auto"/>
        <w:jc w:val="both"/>
        <w:rPr>
          <w:rFonts w:ascii="Aptos Display" w:hAnsi="Aptos Display"/>
        </w:rPr>
      </w:pPr>
      <w:r w:rsidRPr="002022BF">
        <w:rPr>
          <w:rFonts w:ascii="Aptos Display" w:hAnsi="Aptos Display"/>
        </w:rPr>
        <w:t xml:space="preserve">Im Herbst entpuppt sich </w:t>
      </w:r>
      <w:hyperlink r:id="rId11" w:history="1">
        <w:r w:rsidRPr="002022BF">
          <w:rPr>
            <w:rStyle w:val="Hyperlink"/>
            <w:rFonts w:ascii="Aptos Display" w:hAnsi="Aptos Display"/>
          </w:rPr>
          <w:t>Serfaus</w:t>
        </w:r>
        <w:r w:rsidR="03386518" w:rsidRPr="002022BF">
          <w:rPr>
            <w:rStyle w:val="Hyperlink"/>
            <w:rFonts w:ascii="Aptos Display" w:hAnsi="Aptos Display"/>
          </w:rPr>
          <w:t>-Fiss-Ladis</w:t>
        </w:r>
      </w:hyperlink>
      <w:r w:rsidRPr="002022BF">
        <w:rPr>
          <w:rFonts w:ascii="Aptos Display" w:hAnsi="Aptos Display"/>
        </w:rPr>
        <w:t xml:space="preserve"> als ruhige</w:t>
      </w:r>
      <w:r w:rsidR="00497D82" w:rsidRPr="002022BF">
        <w:rPr>
          <w:rFonts w:ascii="Aptos Display" w:hAnsi="Aptos Display"/>
        </w:rPr>
        <w:t xml:space="preserve"> </w:t>
      </w:r>
      <w:r w:rsidRPr="002022BF">
        <w:rPr>
          <w:rFonts w:ascii="Aptos Display" w:hAnsi="Aptos Display"/>
        </w:rPr>
        <w:t xml:space="preserve">Schönheit. </w:t>
      </w:r>
      <w:r w:rsidR="00D118D6" w:rsidRPr="002022BF">
        <w:rPr>
          <w:rFonts w:ascii="Aptos Display" w:hAnsi="Aptos Display"/>
        </w:rPr>
        <w:t>Nach den ausgelassenen Sommermonaten</w:t>
      </w:r>
      <w:r w:rsidRPr="002022BF">
        <w:rPr>
          <w:rFonts w:ascii="Aptos Display" w:hAnsi="Aptos Display"/>
        </w:rPr>
        <w:t xml:space="preserve"> kehrt die Region zu einem </w:t>
      </w:r>
      <w:r w:rsidR="00D118D6" w:rsidRPr="002022BF">
        <w:rPr>
          <w:rFonts w:ascii="Aptos Display" w:hAnsi="Aptos Display"/>
        </w:rPr>
        <w:t>gemächlicheren</w:t>
      </w:r>
      <w:r w:rsidRPr="002022BF">
        <w:rPr>
          <w:rFonts w:ascii="Aptos Display" w:hAnsi="Aptos Display"/>
        </w:rPr>
        <w:t xml:space="preserve"> Tempo zurück. </w:t>
      </w:r>
      <w:r w:rsidR="3650D16A" w:rsidRPr="002022BF">
        <w:rPr>
          <w:rFonts w:ascii="Aptos Display" w:hAnsi="Aptos Display"/>
        </w:rPr>
        <w:t>Jetzt ist die b</w:t>
      </w:r>
      <w:r w:rsidR="003E6E59" w:rsidRPr="002022BF">
        <w:rPr>
          <w:rFonts w:ascii="Aptos Display" w:hAnsi="Aptos Display"/>
        </w:rPr>
        <w:t>este Zeit für bunte Entschleunigung</w:t>
      </w:r>
      <w:r w:rsidR="00EC5314" w:rsidRPr="002022BF">
        <w:rPr>
          <w:rFonts w:ascii="Aptos Display" w:hAnsi="Aptos Display"/>
        </w:rPr>
        <w:t xml:space="preserve">. </w:t>
      </w:r>
      <w:r w:rsidRPr="002022BF">
        <w:rPr>
          <w:rFonts w:ascii="Aptos Display" w:hAnsi="Aptos Display"/>
        </w:rPr>
        <w:t xml:space="preserve">Die milden Temperaturen laden zu entspannten </w:t>
      </w:r>
      <w:hyperlink r:id="rId12">
        <w:r w:rsidRPr="002022BF">
          <w:rPr>
            <w:rStyle w:val="Hyperlink"/>
            <w:rFonts w:ascii="Aptos Display" w:hAnsi="Aptos Display"/>
          </w:rPr>
          <w:t>Genusswanderungen</w:t>
        </w:r>
      </w:hyperlink>
      <w:r w:rsidRPr="002022BF">
        <w:rPr>
          <w:rFonts w:ascii="Aptos Display" w:hAnsi="Aptos Display"/>
        </w:rPr>
        <w:t xml:space="preserve"> durch die </w:t>
      </w:r>
      <w:r w:rsidR="00C04C4F" w:rsidRPr="002022BF">
        <w:rPr>
          <w:rFonts w:ascii="Aptos Display" w:hAnsi="Aptos Display"/>
        </w:rPr>
        <w:t xml:space="preserve">farbenprächtige </w:t>
      </w:r>
      <w:r w:rsidRPr="002022BF">
        <w:rPr>
          <w:rFonts w:ascii="Aptos Display" w:hAnsi="Aptos Display"/>
        </w:rPr>
        <w:t xml:space="preserve">Natur ein, während die </w:t>
      </w:r>
      <w:r w:rsidR="00497D82" w:rsidRPr="002022BF">
        <w:rPr>
          <w:rFonts w:ascii="Aptos Display" w:hAnsi="Aptos Display"/>
        </w:rPr>
        <w:t>frische</w:t>
      </w:r>
      <w:r w:rsidRPr="002022BF">
        <w:rPr>
          <w:rFonts w:ascii="Aptos Display" w:hAnsi="Aptos Display"/>
        </w:rPr>
        <w:t xml:space="preserve"> Bergluft für </w:t>
      </w:r>
      <w:r w:rsidR="00EB6531" w:rsidRPr="002022BF">
        <w:rPr>
          <w:rFonts w:ascii="Aptos Display" w:hAnsi="Aptos Display"/>
        </w:rPr>
        <w:t>belebende</w:t>
      </w:r>
      <w:r w:rsidRPr="002022BF">
        <w:rPr>
          <w:rFonts w:ascii="Aptos Display" w:hAnsi="Aptos Display"/>
        </w:rPr>
        <w:t xml:space="preserve"> Erfrischung sorgt. </w:t>
      </w:r>
      <w:r w:rsidR="003B3B1B" w:rsidRPr="002022BF">
        <w:rPr>
          <w:rFonts w:ascii="Aptos Display" w:hAnsi="Aptos Display" w:cs="Tahoma"/>
        </w:rPr>
        <w:t xml:space="preserve">Besonders schön lassen sich die Herbstfarben </w:t>
      </w:r>
      <w:r w:rsidR="00A318BF" w:rsidRPr="002022BF">
        <w:rPr>
          <w:rFonts w:ascii="Aptos Display" w:hAnsi="Aptos Display" w:cs="Tahoma"/>
        </w:rPr>
        <w:t>auf dem</w:t>
      </w:r>
      <w:r w:rsidR="00A318BF" w:rsidRPr="002022BF">
        <w:rPr>
          <w:rFonts w:ascii="Aptos Display" w:hAnsi="Aptos Display"/>
        </w:rPr>
        <w:t xml:space="preserve"> </w:t>
      </w:r>
      <w:r w:rsidR="00DA6867" w:rsidRPr="002022BF">
        <w:rPr>
          <w:rFonts w:ascii="Aptos Display" w:hAnsi="Aptos Display"/>
        </w:rPr>
        <w:t xml:space="preserve">Six-Senses-Weg </w:t>
      </w:r>
      <w:r w:rsidR="001E26A1" w:rsidRPr="002022BF">
        <w:rPr>
          <w:rFonts w:ascii="Aptos Display" w:hAnsi="Aptos Display"/>
        </w:rPr>
        <w:t>oder dem Alpenrosensteig</w:t>
      </w:r>
      <w:r w:rsidR="00A318BF" w:rsidRPr="002022BF">
        <w:rPr>
          <w:rFonts w:ascii="Aptos Display" w:hAnsi="Aptos Display"/>
        </w:rPr>
        <w:t xml:space="preserve"> erleben. </w:t>
      </w:r>
      <w:r w:rsidR="002776F1" w:rsidRPr="002022BF">
        <w:rPr>
          <w:rFonts w:ascii="Aptos Display" w:hAnsi="Aptos Display"/>
        </w:rPr>
        <w:t>Und feinschmeckende Wandere</w:t>
      </w:r>
      <w:r w:rsidR="00A318BF" w:rsidRPr="002022BF">
        <w:rPr>
          <w:rFonts w:ascii="Aptos Display" w:hAnsi="Aptos Display"/>
        </w:rPr>
        <w:t>r</w:t>
      </w:r>
      <w:r w:rsidR="002776F1" w:rsidRPr="002022BF">
        <w:rPr>
          <w:rFonts w:ascii="Aptos Display" w:hAnsi="Aptos Display"/>
        </w:rPr>
        <w:t>? Die</w:t>
      </w:r>
      <w:r w:rsidR="00A318BF" w:rsidRPr="002022BF">
        <w:rPr>
          <w:rFonts w:ascii="Aptos Display" w:hAnsi="Aptos Display"/>
        </w:rPr>
        <w:t xml:space="preserve"> lieben die</w:t>
      </w:r>
      <w:r w:rsidRPr="002022BF">
        <w:rPr>
          <w:rFonts w:ascii="Aptos Display" w:hAnsi="Aptos Display"/>
        </w:rPr>
        <w:t xml:space="preserve"> </w:t>
      </w:r>
      <w:hyperlink r:id="rId13" w:anchor="anchor-kulinarikwanderung">
        <w:r w:rsidR="002776F1" w:rsidRPr="002022BF">
          <w:rPr>
            <w:rStyle w:val="Hyperlink"/>
            <w:rFonts w:ascii="Aptos Display" w:hAnsi="Aptos Display"/>
          </w:rPr>
          <w:t>Kulinarik-Wanderung</w:t>
        </w:r>
      </w:hyperlink>
      <w:r w:rsidR="003E4E86" w:rsidRPr="002022BF">
        <w:rPr>
          <w:rFonts w:ascii="Aptos Display" w:hAnsi="Aptos Display"/>
        </w:rPr>
        <w:t>. Lust auf einen Ruhemoment? Dann auf zu einer der vielen Wohlfü</w:t>
      </w:r>
      <w:r w:rsidR="009F594A" w:rsidRPr="002022BF">
        <w:rPr>
          <w:rFonts w:ascii="Aptos Display" w:hAnsi="Aptos Display"/>
        </w:rPr>
        <w:t>hl</w:t>
      </w:r>
      <w:r w:rsidR="003E4E86" w:rsidRPr="002022BF">
        <w:rPr>
          <w:rFonts w:ascii="Aptos Display" w:hAnsi="Aptos Display"/>
        </w:rPr>
        <w:t>stationen</w:t>
      </w:r>
      <w:r w:rsidR="0CB62D1A" w:rsidRPr="002022BF">
        <w:rPr>
          <w:rFonts w:ascii="Aptos Display" w:hAnsi="Aptos Display"/>
        </w:rPr>
        <w:t>,</w:t>
      </w:r>
      <w:r w:rsidR="003E4E86" w:rsidRPr="002022BF">
        <w:rPr>
          <w:rFonts w:ascii="Aptos Display" w:hAnsi="Aptos Display"/>
        </w:rPr>
        <w:t xml:space="preserve"> wo </w:t>
      </w:r>
      <w:r w:rsidR="009F594A" w:rsidRPr="002022BF">
        <w:rPr>
          <w:rFonts w:ascii="Aptos Display" w:hAnsi="Aptos Display"/>
        </w:rPr>
        <w:t>ergonomische</w:t>
      </w:r>
      <w:r w:rsidR="003E4E86" w:rsidRPr="002022BF">
        <w:rPr>
          <w:rFonts w:ascii="Aptos Display" w:hAnsi="Aptos Display"/>
        </w:rPr>
        <w:t xml:space="preserve"> Genussliegen und Hängematten zum Relaxen einladen. </w:t>
      </w:r>
      <w:r w:rsidR="0DE47923" w:rsidRPr="002022BF">
        <w:rPr>
          <w:rFonts w:ascii="Aptos Display" w:hAnsi="Aptos Display"/>
        </w:rPr>
        <w:t xml:space="preserve">Ein </w:t>
      </w:r>
      <w:r w:rsidR="38620804" w:rsidRPr="002022BF">
        <w:rPr>
          <w:rFonts w:ascii="Aptos Display" w:hAnsi="Aptos Display"/>
        </w:rPr>
        <w:t>besonderer Höhepunkt</w:t>
      </w:r>
      <w:r w:rsidR="4ED6ACBD" w:rsidRPr="002022BF">
        <w:rPr>
          <w:rFonts w:ascii="Aptos Display" w:hAnsi="Aptos Display"/>
        </w:rPr>
        <w:t xml:space="preserve"> ist der </w:t>
      </w:r>
      <w:hyperlink r:id="rId14">
        <w:r w:rsidR="4ED6ACBD" w:rsidRPr="002022BF">
          <w:rPr>
            <w:rStyle w:val="Hyperlink"/>
            <w:rFonts w:ascii="Aptos Display" w:hAnsi="Aptos Display"/>
          </w:rPr>
          <w:t>Genussherbst</w:t>
        </w:r>
      </w:hyperlink>
      <w:r w:rsidR="4ED6ACBD" w:rsidRPr="002022BF">
        <w:rPr>
          <w:rFonts w:ascii="Aptos Display" w:hAnsi="Aptos Display"/>
        </w:rPr>
        <w:t xml:space="preserve"> (</w:t>
      </w:r>
      <w:r w:rsidR="007C0C51" w:rsidRPr="002022BF">
        <w:rPr>
          <w:rFonts w:ascii="Aptos Display" w:hAnsi="Aptos Display"/>
        </w:rPr>
        <w:t>06. September bis 11. Oktober 2026</w:t>
      </w:r>
      <w:r w:rsidR="4ED6ACBD" w:rsidRPr="002022BF">
        <w:rPr>
          <w:rFonts w:ascii="Aptos Display" w:hAnsi="Aptos Display"/>
        </w:rPr>
        <w:t xml:space="preserve">). </w:t>
      </w:r>
      <w:r w:rsidRPr="002022BF">
        <w:rPr>
          <w:rFonts w:ascii="Aptos Display" w:hAnsi="Aptos Display"/>
        </w:rPr>
        <w:t xml:space="preserve">Ob beim </w:t>
      </w:r>
      <w:r w:rsidRPr="002022BF">
        <w:rPr>
          <w:rFonts w:ascii="Aptos Display" w:hAnsi="Aptos Display"/>
          <w:i/>
          <w:iCs/>
        </w:rPr>
        <w:t>Almabtrieb</w:t>
      </w:r>
      <w:r w:rsidRPr="002022BF">
        <w:rPr>
          <w:rFonts w:ascii="Aptos Display" w:hAnsi="Aptos Display"/>
        </w:rPr>
        <w:t xml:space="preserve"> oder </w:t>
      </w:r>
      <w:r w:rsidR="00A12B2C" w:rsidRPr="002022BF">
        <w:rPr>
          <w:rFonts w:ascii="Aptos Display" w:hAnsi="Aptos Display"/>
        </w:rPr>
        <w:t>bei den</w:t>
      </w:r>
      <w:r w:rsidRPr="002022BF">
        <w:rPr>
          <w:rFonts w:ascii="Aptos Display" w:hAnsi="Aptos Display"/>
        </w:rPr>
        <w:t xml:space="preserve"> </w:t>
      </w:r>
      <w:r w:rsidR="00A12B2C" w:rsidRPr="002022BF">
        <w:rPr>
          <w:rFonts w:ascii="Aptos Display" w:hAnsi="Aptos Display"/>
          <w:i/>
          <w:iCs/>
        </w:rPr>
        <w:t>Goldenen Herbstklängen</w:t>
      </w:r>
      <w:r w:rsidRPr="002022BF">
        <w:rPr>
          <w:rFonts w:ascii="Aptos Display" w:hAnsi="Aptos Display"/>
        </w:rPr>
        <w:t xml:space="preserve">, ob bei </w:t>
      </w:r>
      <w:r w:rsidRPr="002022BF">
        <w:rPr>
          <w:rFonts w:ascii="Aptos Display" w:hAnsi="Aptos Display"/>
          <w:i/>
          <w:iCs/>
        </w:rPr>
        <w:t>Kunst am Berg</w:t>
      </w:r>
      <w:r w:rsidRPr="002022BF">
        <w:rPr>
          <w:rFonts w:ascii="Aptos Display" w:hAnsi="Aptos Display"/>
        </w:rPr>
        <w:t xml:space="preserve"> oder beim </w:t>
      </w:r>
      <w:r w:rsidRPr="002022BF">
        <w:rPr>
          <w:rFonts w:ascii="Aptos Display" w:hAnsi="Aptos Display"/>
          <w:i/>
          <w:iCs/>
        </w:rPr>
        <w:t>Traktoren- und Oldtimer</w:t>
      </w:r>
      <w:r w:rsidR="55BDF920" w:rsidRPr="002022BF">
        <w:rPr>
          <w:rFonts w:ascii="Aptos Display" w:hAnsi="Aptos Display"/>
          <w:i/>
          <w:iCs/>
        </w:rPr>
        <w:t xml:space="preserve">treffen </w:t>
      </w:r>
      <w:r w:rsidR="004346C7" w:rsidRPr="002022BF">
        <w:rPr>
          <w:rFonts w:ascii="Aptos Display" w:hAnsi="Aptos Display"/>
          <w:i/>
          <w:iCs/>
        </w:rPr>
        <w:t xml:space="preserve">– </w:t>
      </w:r>
      <w:r w:rsidR="004346C7" w:rsidRPr="002022BF">
        <w:rPr>
          <w:rFonts w:ascii="Aptos Display" w:hAnsi="Aptos Display"/>
        </w:rPr>
        <w:t>der</w:t>
      </w:r>
      <w:r w:rsidRPr="002022BF">
        <w:rPr>
          <w:rFonts w:ascii="Aptos Display" w:hAnsi="Aptos Display"/>
        </w:rPr>
        <w:t xml:space="preserve"> </w:t>
      </w:r>
      <w:r w:rsidRPr="002022BF">
        <w:rPr>
          <w:rFonts w:ascii="Aptos Display" w:hAnsi="Aptos Display"/>
          <w:i/>
          <w:iCs/>
        </w:rPr>
        <w:t>Genussherbst</w:t>
      </w:r>
      <w:r w:rsidRPr="002022BF">
        <w:rPr>
          <w:rFonts w:ascii="Aptos Display" w:hAnsi="Aptos Display"/>
        </w:rPr>
        <w:t xml:space="preserve"> </w:t>
      </w:r>
      <w:r w:rsidR="00AC777F" w:rsidRPr="002022BF">
        <w:rPr>
          <w:rFonts w:ascii="Aptos Display" w:hAnsi="Aptos Display"/>
        </w:rPr>
        <w:t>verbindet aktive Erlebnisse mit traditioneller Gastfreundschaft und regionaler Küche. Einfach herrlich!</w:t>
      </w:r>
    </w:p>
    <w:p w14:paraId="61287B9A" w14:textId="77777777" w:rsidR="00E4223A" w:rsidRPr="002022BF" w:rsidRDefault="00E4223A" w:rsidP="00F87555">
      <w:pPr>
        <w:spacing w:line="276" w:lineRule="auto"/>
        <w:jc w:val="both"/>
        <w:rPr>
          <w:rFonts w:ascii="Aptos Display" w:hAnsi="Aptos Display"/>
        </w:rPr>
      </w:pPr>
    </w:p>
    <w:p w14:paraId="24E2B9FD" w14:textId="7EA601AB" w:rsidR="00F87555" w:rsidRPr="002022BF" w:rsidRDefault="00F87555" w:rsidP="00F87555">
      <w:pPr>
        <w:spacing w:line="276" w:lineRule="auto"/>
        <w:jc w:val="both"/>
        <w:rPr>
          <w:rFonts w:ascii="Aptos Display" w:hAnsi="Aptos Display"/>
          <w:b/>
          <w:bCs/>
        </w:rPr>
      </w:pPr>
      <w:r w:rsidRPr="002022BF">
        <w:rPr>
          <w:rFonts w:ascii="Aptos Display" w:hAnsi="Aptos Display"/>
          <w:b/>
        </w:rPr>
        <w:t xml:space="preserve">#2 </w:t>
      </w:r>
      <w:r w:rsidR="003D5DCF" w:rsidRPr="002022BF">
        <w:rPr>
          <w:rFonts w:ascii="Aptos Display" w:hAnsi="Aptos Display"/>
          <w:b/>
        </w:rPr>
        <w:t xml:space="preserve">Gitschberg Jochtal: </w:t>
      </w:r>
      <w:r w:rsidR="001C5860" w:rsidRPr="002022BF">
        <w:rPr>
          <w:rFonts w:ascii="Aptos Display" w:hAnsi="Aptos Display"/>
          <w:b/>
        </w:rPr>
        <w:t>Slow Alps</w:t>
      </w:r>
      <w:r w:rsidR="00633D22" w:rsidRPr="002022BF">
        <w:rPr>
          <w:rFonts w:ascii="Aptos Display" w:hAnsi="Aptos Display"/>
          <w:b/>
        </w:rPr>
        <w:t xml:space="preserve"> </w:t>
      </w:r>
      <w:r w:rsidR="00235240" w:rsidRPr="002022BF">
        <w:rPr>
          <w:rFonts w:ascii="Aptos Display" w:hAnsi="Aptos Display"/>
          <w:b/>
        </w:rPr>
        <w:t xml:space="preserve">mit Panorama </w:t>
      </w:r>
      <w:r w:rsidR="001F7CB7" w:rsidRPr="002022BF">
        <w:rPr>
          <w:rFonts w:ascii="Aptos Display" w:hAnsi="Aptos Display"/>
          <w:b/>
        </w:rPr>
        <w:t>satt und weniger Trubel</w:t>
      </w:r>
    </w:p>
    <w:p w14:paraId="1DFE1710" w14:textId="56BE10F3" w:rsidR="00D056DD" w:rsidRPr="002022BF" w:rsidRDefault="008104F7" w:rsidP="00F87555">
      <w:pPr>
        <w:spacing w:line="276" w:lineRule="auto"/>
        <w:jc w:val="both"/>
        <w:rPr>
          <w:rFonts w:ascii="Aptos Display" w:hAnsi="Aptos Display"/>
        </w:rPr>
      </w:pPr>
      <w:r w:rsidRPr="002022BF">
        <w:rPr>
          <w:rFonts w:ascii="Aptos Display" w:hAnsi="Aptos Display"/>
        </w:rPr>
        <w:t xml:space="preserve">Ruhe, Staunen, Laufen. </w:t>
      </w:r>
      <w:r w:rsidR="00AA71CB" w:rsidRPr="002022BF">
        <w:rPr>
          <w:rFonts w:ascii="Aptos Display" w:hAnsi="Aptos Display"/>
        </w:rPr>
        <w:t>W</w:t>
      </w:r>
      <w:r w:rsidR="003D5DCF" w:rsidRPr="002022BF">
        <w:rPr>
          <w:rFonts w:ascii="Aptos Display" w:hAnsi="Aptos Display"/>
        </w:rPr>
        <w:t xml:space="preserve">er auf der </w:t>
      </w:r>
      <w:hyperlink r:id="rId15">
        <w:r w:rsidR="003D5DCF" w:rsidRPr="002022BF">
          <w:rPr>
            <w:rStyle w:val="Hyperlink"/>
            <w:rFonts w:ascii="Aptos Display" w:hAnsi="Aptos Display"/>
          </w:rPr>
          <w:t>Rodenecker-Lüsner Alm</w:t>
        </w:r>
      </w:hyperlink>
      <w:r w:rsidR="003D5DCF" w:rsidRPr="002022BF">
        <w:rPr>
          <w:rFonts w:ascii="Aptos Display" w:hAnsi="Aptos Display"/>
        </w:rPr>
        <w:t xml:space="preserve"> </w:t>
      </w:r>
      <w:r w:rsidR="00761ECB" w:rsidRPr="002022BF">
        <w:rPr>
          <w:rFonts w:ascii="Aptos Display" w:hAnsi="Aptos Display"/>
        </w:rPr>
        <w:t xml:space="preserve">in der </w:t>
      </w:r>
      <w:hyperlink r:id="rId16">
        <w:r w:rsidR="00761ECB" w:rsidRPr="002022BF">
          <w:rPr>
            <w:rStyle w:val="Hyperlink"/>
            <w:rFonts w:ascii="Aptos Display" w:hAnsi="Aptos Display"/>
          </w:rPr>
          <w:t>Region Gitschberg Jochtal</w:t>
        </w:r>
      </w:hyperlink>
      <w:r w:rsidR="00761ECB" w:rsidRPr="002022BF">
        <w:rPr>
          <w:rFonts w:ascii="Aptos Display" w:hAnsi="Aptos Display"/>
        </w:rPr>
        <w:t xml:space="preserve"> </w:t>
      </w:r>
      <w:r w:rsidR="003D5DCF" w:rsidRPr="002022BF">
        <w:rPr>
          <w:rFonts w:ascii="Aptos Display" w:hAnsi="Aptos Display"/>
        </w:rPr>
        <w:t>unterwegs ist</w:t>
      </w:r>
      <w:r w:rsidR="00761ECB" w:rsidRPr="002022BF">
        <w:rPr>
          <w:rFonts w:ascii="Aptos Display" w:hAnsi="Aptos Display"/>
        </w:rPr>
        <w:t>,</w:t>
      </w:r>
      <w:r w:rsidR="003D5DCF" w:rsidRPr="002022BF">
        <w:rPr>
          <w:rFonts w:ascii="Aptos Display" w:hAnsi="Aptos Display"/>
        </w:rPr>
        <w:t xml:space="preserve"> weiß </w:t>
      </w:r>
      <w:r w:rsidR="00761ECB" w:rsidRPr="002022BF">
        <w:rPr>
          <w:rFonts w:ascii="Aptos Display" w:hAnsi="Aptos Display"/>
        </w:rPr>
        <w:t xml:space="preserve">oftmals </w:t>
      </w:r>
      <w:r w:rsidR="003D5DCF" w:rsidRPr="002022BF">
        <w:rPr>
          <w:rFonts w:ascii="Aptos Display" w:hAnsi="Aptos Display"/>
        </w:rPr>
        <w:t>gar nicht</w:t>
      </w:r>
      <w:r w:rsidR="00761ECB" w:rsidRPr="002022BF">
        <w:rPr>
          <w:rFonts w:ascii="Aptos Display" w:hAnsi="Aptos Display"/>
        </w:rPr>
        <w:t>, wohin zuerst schauen</w:t>
      </w:r>
      <w:r w:rsidRPr="002022BF">
        <w:rPr>
          <w:rFonts w:ascii="Aptos Display" w:hAnsi="Aptos Display"/>
        </w:rPr>
        <w:t>.</w:t>
      </w:r>
      <w:r w:rsidR="00AA71CB" w:rsidRPr="002022BF">
        <w:rPr>
          <w:rFonts w:ascii="Aptos Display" w:hAnsi="Aptos Display"/>
        </w:rPr>
        <w:t xml:space="preserve"> </w:t>
      </w:r>
      <w:r w:rsidR="005034FB" w:rsidRPr="002022BF">
        <w:rPr>
          <w:rFonts w:ascii="Aptos Display" w:hAnsi="Aptos Display"/>
        </w:rPr>
        <w:t>Auf der einen Seite erheben sich</w:t>
      </w:r>
      <w:r w:rsidR="00017E78" w:rsidRPr="002022BF">
        <w:rPr>
          <w:rFonts w:ascii="Aptos Display" w:hAnsi="Aptos Display"/>
        </w:rPr>
        <w:t xml:space="preserve"> die</w:t>
      </w:r>
      <w:r w:rsidR="00AA71CB" w:rsidRPr="002022BF">
        <w:rPr>
          <w:rFonts w:ascii="Aptos Display" w:hAnsi="Aptos Display"/>
        </w:rPr>
        <w:t xml:space="preserve"> </w:t>
      </w:r>
      <w:r w:rsidR="00761ECB" w:rsidRPr="002022BF">
        <w:rPr>
          <w:rFonts w:ascii="Aptos Display" w:hAnsi="Aptos Display"/>
        </w:rPr>
        <w:t xml:space="preserve">Dolomiten </w:t>
      </w:r>
      <w:r w:rsidR="00AA71CB" w:rsidRPr="002022BF">
        <w:rPr>
          <w:rFonts w:ascii="Aptos Display" w:hAnsi="Aptos Display"/>
        </w:rPr>
        <w:t>wie steinerne Wachtürme</w:t>
      </w:r>
      <w:r w:rsidR="008E306F" w:rsidRPr="002022BF">
        <w:rPr>
          <w:rFonts w:ascii="Aptos Display" w:hAnsi="Aptos Display"/>
        </w:rPr>
        <w:t xml:space="preserve">, </w:t>
      </w:r>
      <w:r w:rsidR="005034FB" w:rsidRPr="002022BF">
        <w:rPr>
          <w:rFonts w:ascii="Aptos Display" w:hAnsi="Aptos Display"/>
        </w:rPr>
        <w:t xml:space="preserve">die </w:t>
      </w:r>
      <w:r w:rsidR="00AA71CB" w:rsidRPr="002022BF">
        <w:rPr>
          <w:rFonts w:ascii="Aptos Display" w:hAnsi="Aptos Display"/>
        </w:rPr>
        <w:t xml:space="preserve">Zillertaler Alpen </w:t>
      </w:r>
      <w:r w:rsidRPr="002022BF">
        <w:rPr>
          <w:rFonts w:ascii="Aptos Display" w:hAnsi="Aptos Display"/>
        </w:rPr>
        <w:t xml:space="preserve">grüßen aus der Ferne </w:t>
      </w:r>
      <w:r w:rsidR="00DC37E7" w:rsidRPr="002022BF">
        <w:rPr>
          <w:rFonts w:ascii="Aptos Display" w:hAnsi="Aptos Display"/>
        </w:rPr>
        <w:t xml:space="preserve">und </w:t>
      </w:r>
      <w:r w:rsidR="005034FB" w:rsidRPr="002022BF">
        <w:rPr>
          <w:rFonts w:ascii="Aptos Display" w:hAnsi="Aptos Display"/>
        </w:rPr>
        <w:t>auf der anderen Seite</w:t>
      </w:r>
      <w:r w:rsidR="00AD2176" w:rsidRPr="002022BF">
        <w:rPr>
          <w:rFonts w:ascii="Aptos Display" w:hAnsi="Aptos Display"/>
        </w:rPr>
        <w:t xml:space="preserve"> präsentieren sich die Sarntaler Alpen mit sanften Hügeln und dichten Wäldern.</w:t>
      </w:r>
      <w:r w:rsidR="005034FB" w:rsidRPr="002022BF">
        <w:rPr>
          <w:rFonts w:ascii="Aptos Display" w:hAnsi="Aptos Display"/>
        </w:rPr>
        <w:t xml:space="preserve"> </w:t>
      </w:r>
      <w:r w:rsidR="008F2490" w:rsidRPr="002022BF">
        <w:rPr>
          <w:rFonts w:ascii="Aptos Display" w:hAnsi="Aptos Display"/>
        </w:rPr>
        <w:t xml:space="preserve">Als eines der größten Hochplateaus Europas ist die Alm wie gemacht für aktive Menschen ab 50, die </w:t>
      </w:r>
      <w:r w:rsidR="0062429D" w:rsidRPr="002022BF">
        <w:rPr>
          <w:rFonts w:ascii="Aptos Display" w:hAnsi="Aptos Display"/>
        </w:rPr>
        <w:t xml:space="preserve">Bewegung, </w:t>
      </w:r>
      <w:r w:rsidR="002A7D11" w:rsidRPr="002022BF">
        <w:rPr>
          <w:rFonts w:ascii="Aptos Display" w:hAnsi="Aptos Display"/>
        </w:rPr>
        <w:t xml:space="preserve">aber </w:t>
      </w:r>
      <w:r w:rsidR="008F2490" w:rsidRPr="002022BF">
        <w:rPr>
          <w:rFonts w:ascii="Aptos Display" w:hAnsi="Aptos Display"/>
        </w:rPr>
        <w:t>keine Extremtouren suchen</w:t>
      </w:r>
      <w:r w:rsidR="004E756D" w:rsidRPr="002022BF">
        <w:rPr>
          <w:rFonts w:ascii="Aptos Display" w:hAnsi="Aptos Display"/>
        </w:rPr>
        <w:t>.</w:t>
      </w:r>
      <w:r w:rsidR="008F2490" w:rsidRPr="002022BF">
        <w:rPr>
          <w:rFonts w:ascii="Aptos Display" w:hAnsi="Aptos Display"/>
        </w:rPr>
        <w:t xml:space="preserve"> Es gibt kaum Steigungen, die Wege sind breit und gut ausgeschildert und unterwegs laden zahlreiche Bänke und Rastplätze zum Innehalten</w:t>
      </w:r>
      <w:r w:rsidR="000E3DE2" w:rsidRPr="002022BF">
        <w:rPr>
          <w:rFonts w:ascii="Aptos Display" w:hAnsi="Aptos Display"/>
        </w:rPr>
        <w:t xml:space="preserve"> und Aussicht</w:t>
      </w:r>
      <w:r w:rsidR="00433F3A" w:rsidRPr="002022BF">
        <w:rPr>
          <w:rFonts w:ascii="Aptos Display" w:hAnsi="Aptos Display"/>
        </w:rPr>
        <w:t xml:space="preserve"> </w:t>
      </w:r>
      <w:r w:rsidR="000E3DE2" w:rsidRPr="002022BF">
        <w:rPr>
          <w:rFonts w:ascii="Aptos Display" w:hAnsi="Aptos Display"/>
        </w:rPr>
        <w:t>genießen</w:t>
      </w:r>
      <w:r w:rsidR="00C52383" w:rsidRPr="002022BF">
        <w:rPr>
          <w:rFonts w:ascii="Aptos Display" w:hAnsi="Aptos Display"/>
        </w:rPr>
        <w:t xml:space="preserve"> ein</w:t>
      </w:r>
      <w:r w:rsidR="000E3DE2" w:rsidRPr="002022BF">
        <w:rPr>
          <w:rFonts w:ascii="Aptos Display" w:hAnsi="Aptos Display"/>
        </w:rPr>
        <w:t xml:space="preserve">. </w:t>
      </w:r>
      <w:r w:rsidR="00E57DD0" w:rsidRPr="002022BF">
        <w:rPr>
          <w:rFonts w:ascii="Aptos Display" w:hAnsi="Aptos Display"/>
        </w:rPr>
        <w:t xml:space="preserve">Doch damit </w:t>
      </w:r>
      <w:r w:rsidR="00761ECB" w:rsidRPr="002022BF">
        <w:rPr>
          <w:rFonts w:ascii="Aptos Display" w:hAnsi="Aptos Display"/>
        </w:rPr>
        <w:t>nicht</w:t>
      </w:r>
      <w:r w:rsidR="00E57DD0" w:rsidRPr="002022BF">
        <w:rPr>
          <w:rFonts w:ascii="Aptos Display" w:hAnsi="Aptos Display"/>
        </w:rPr>
        <w:t xml:space="preserve"> genug: </w:t>
      </w:r>
      <w:r w:rsidR="00C871E9" w:rsidRPr="002022BF">
        <w:rPr>
          <w:rFonts w:ascii="Aptos Display" w:hAnsi="Aptos Display"/>
        </w:rPr>
        <w:t>In den Hütten, wie der Starkenfeldhütte</w:t>
      </w:r>
      <w:r w:rsidR="00E020ED" w:rsidRPr="002022BF">
        <w:rPr>
          <w:rFonts w:ascii="Aptos Display" w:hAnsi="Aptos Display"/>
        </w:rPr>
        <w:t xml:space="preserve">, dem Naturhotel Runa oder der </w:t>
      </w:r>
      <w:r w:rsidR="00235EF1" w:rsidRPr="002022BF">
        <w:rPr>
          <w:rFonts w:ascii="Aptos Display" w:hAnsi="Aptos Display"/>
        </w:rPr>
        <w:t>Rastnerhütte</w:t>
      </w:r>
      <w:r w:rsidR="00235EF1" w:rsidRPr="002022BF">
        <w:rPr>
          <w:rFonts w:ascii="Aptos Display" w:hAnsi="Aptos Display"/>
          <w:i/>
          <w:iCs/>
        </w:rPr>
        <w:t xml:space="preserve"> </w:t>
      </w:r>
      <w:r w:rsidR="00C871E9" w:rsidRPr="002022BF">
        <w:rPr>
          <w:rFonts w:ascii="Aptos Display" w:hAnsi="Aptos Display"/>
        </w:rPr>
        <w:t xml:space="preserve">erwarten die Wanderer nicht nur eine gemütliche Stube, sondern auch kulinarische </w:t>
      </w:r>
      <w:r w:rsidR="00821B50" w:rsidRPr="002022BF">
        <w:rPr>
          <w:rFonts w:ascii="Aptos Display" w:hAnsi="Aptos Display"/>
        </w:rPr>
        <w:t>Highlights</w:t>
      </w:r>
      <w:r w:rsidR="00C871E9" w:rsidRPr="002022BF">
        <w:rPr>
          <w:rFonts w:ascii="Aptos Display" w:hAnsi="Aptos Display"/>
        </w:rPr>
        <w:t xml:space="preserve"> der Südtiroler Küche. </w:t>
      </w:r>
    </w:p>
    <w:p w14:paraId="00388307" w14:textId="066D92DE" w:rsidR="00A53FE9" w:rsidRPr="002022BF" w:rsidRDefault="00D056DD" w:rsidP="00F87555">
      <w:pPr>
        <w:spacing w:line="276" w:lineRule="auto"/>
        <w:jc w:val="both"/>
        <w:rPr>
          <w:rFonts w:ascii="Aptos Display" w:hAnsi="Aptos Display"/>
        </w:rPr>
      </w:pPr>
      <w:r w:rsidRPr="002022BF">
        <w:rPr>
          <w:rFonts w:ascii="Aptos Display" w:hAnsi="Aptos Display"/>
          <w:b/>
          <w:bCs/>
        </w:rPr>
        <w:lastRenderedPageBreak/>
        <w:t xml:space="preserve">Ein Geheimtipp für alle Feinschmecker: </w:t>
      </w:r>
      <w:r w:rsidR="00156E29" w:rsidRPr="002022BF">
        <w:rPr>
          <w:rFonts w:ascii="Aptos Display" w:hAnsi="Aptos Display"/>
        </w:rPr>
        <w:t xml:space="preserve">Vom </w:t>
      </w:r>
      <w:r w:rsidR="007C0C51" w:rsidRPr="002022BF">
        <w:rPr>
          <w:rFonts w:ascii="Aptos Display" w:hAnsi="Aptos Display"/>
        </w:rPr>
        <w:t>17.</w:t>
      </w:r>
      <w:r w:rsidR="00156E29" w:rsidRPr="002022BF">
        <w:rPr>
          <w:rFonts w:ascii="Aptos Display" w:hAnsi="Aptos Display"/>
        </w:rPr>
        <w:t xml:space="preserve"> Oktober bis zum </w:t>
      </w:r>
      <w:r w:rsidR="007C0C51" w:rsidRPr="002022BF">
        <w:rPr>
          <w:rFonts w:ascii="Aptos Display" w:hAnsi="Aptos Display"/>
        </w:rPr>
        <w:t>8</w:t>
      </w:r>
      <w:r w:rsidR="00156E29" w:rsidRPr="002022BF">
        <w:rPr>
          <w:rFonts w:ascii="Aptos Display" w:hAnsi="Aptos Display"/>
        </w:rPr>
        <w:t>. November 202</w:t>
      </w:r>
      <w:r w:rsidR="007C0C51" w:rsidRPr="002022BF">
        <w:rPr>
          <w:rFonts w:ascii="Aptos Display" w:hAnsi="Aptos Display"/>
        </w:rPr>
        <w:t xml:space="preserve">6 </w:t>
      </w:r>
      <w:r w:rsidR="00156E29" w:rsidRPr="002022BF">
        <w:rPr>
          <w:rFonts w:ascii="Aptos Display" w:hAnsi="Aptos Display"/>
        </w:rPr>
        <w:t xml:space="preserve">laden ausgewählte Hütten und Hofschenken zur </w:t>
      </w:r>
      <w:hyperlink r:id="rId17" w:history="1">
        <w:r w:rsidR="001B375A" w:rsidRPr="002022BF">
          <w:rPr>
            <w:rStyle w:val="Hyperlink"/>
            <w:rFonts w:ascii="Aptos Display" w:hAnsi="Aptos Display"/>
          </w:rPr>
          <w:t>Südtiroler Almkost</w:t>
        </w:r>
      </w:hyperlink>
      <w:r w:rsidR="001B375A" w:rsidRPr="002022BF">
        <w:rPr>
          <w:rFonts w:ascii="Aptos Display" w:hAnsi="Aptos Display"/>
        </w:rPr>
        <w:t xml:space="preserve"> </w:t>
      </w:r>
      <w:r w:rsidR="00156E29" w:rsidRPr="002022BF">
        <w:rPr>
          <w:rFonts w:ascii="Aptos Display" w:hAnsi="Aptos Display"/>
        </w:rPr>
        <w:t>ein</w:t>
      </w:r>
      <w:r w:rsidR="001B375A" w:rsidRPr="002022BF">
        <w:rPr>
          <w:rFonts w:ascii="Aptos Display" w:hAnsi="Aptos Display"/>
        </w:rPr>
        <w:t xml:space="preserve">. </w:t>
      </w:r>
      <w:r w:rsidR="00912AAA" w:rsidRPr="002022BF">
        <w:rPr>
          <w:rFonts w:ascii="Aptos Display" w:hAnsi="Aptos Display"/>
        </w:rPr>
        <w:t>Hier</w:t>
      </w:r>
      <w:r w:rsidR="00A53FE9" w:rsidRPr="002022BF">
        <w:rPr>
          <w:rFonts w:ascii="Aptos Display" w:hAnsi="Aptos Display"/>
        </w:rPr>
        <w:t xml:space="preserve"> werden </w:t>
      </w:r>
      <w:r w:rsidR="00F8071D" w:rsidRPr="002022BF">
        <w:rPr>
          <w:rFonts w:ascii="Aptos Display" w:hAnsi="Aptos Display"/>
        </w:rPr>
        <w:t xml:space="preserve">herbstlich inspirierte Spezialitäten wie Heusuppe, Zirmknödel oder – ganz klassisch – Kaiserschmarrn serviert. </w:t>
      </w:r>
      <w:r w:rsidR="00912AAA" w:rsidRPr="002022BF">
        <w:rPr>
          <w:rFonts w:ascii="Aptos Display" w:hAnsi="Aptos Display"/>
        </w:rPr>
        <w:t>So authentisch schmeckt der Herbst in Südtirol.</w:t>
      </w:r>
    </w:p>
    <w:p w14:paraId="427E3220" w14:textId="77777777" w:rsidR="00B45AA4" w:rsidRPr="002022BF" w:rsidRDefault="00B45AA4" w:rsidP="00F87555">
      <w:pPr>
        <w:spacing w:line="276" w:lineRule="auto"/>
        <w:jc w:val="both"/>
        <w:rPr>
          <w:rFonts w:ascii="Aptos Display" w:hAnsi="Aptos Display"/>
        </w:rPr>
      </w:pPr>
    </w:p>
    <w:p w14:paraId="3B920A96" w14:textId="4B05CB98" w:rsidR="00B45AA4" w:rsidRPr="002022BF" w:rsidRDefault="00B45AA4" w:rsidP="1A9F8CB9">
      <w:pPr>
        <w:spacing w:line="276" w:lineRule="auto"/>
        <w:jc w:val="both"/>
        <w:rPr>
          <w:rFonts w:ascii="Aptos Display" w:hAnsi="Aptos Display"/>
        </w:rPr>
      </w:pPr>
      <w:r w:rsidRPr="002022BF">
        <w:rPr>
          <w:rFonts w:ascii="Aptos Display" w:hAnsi="Aptos Display"/>
          <w:b/>
        </w:rPr>
        <w:t xml:space="preserve">#3 </w:t>
      </w:r>
      <w:r w:rsidR="00252993" w:rsidRPr="002022BF">
        <w:rPr>
          <w:rFonts w:ascii="Aptos Display" w:hAnsi="Aptos Display"/>
          <w:b/>
          <w:color w:val="333333" w:themeColor="text1"/>
        </w:rPr>
        <w:t>Flims Laax: Wieder im Sattel, aber bitte mit Stil, Strom und See-Idylle</w:t>
      </w:r>
    </w:p>
    <w:p w14:paraId="555C7EA0" w14:textId="043AB7B4" w:rsidR="61EA6F40" w:rsidRPr="002022BF" w:rsidRDefault="6B659B79" w:rsidP="7EA91EF0">
      <w:pPr>
        <w:spacing w:line="276" w:lineRule="auto"/>
        <w:jc w:val="both"/>
        <w:rPr>
          <w:rFonts w:ascii="Aptos Display" w:hAnsi="Aptos Display"/>
        </w:rPr>
      </w:pPr>
      <w:r w:rsidRPr="002022BF">
        <w:rPr>
          <w:rFonts w:ascii="Aptos Display" w:hAnsi="Aptos Display"/>
        </w:rPr>
        <w:t xml:space="preserve">Lust, die Freiheit auf zwei Rädern wiederzuentdecken? </w:t>
      </w:r>
      <w:r w:rsidR="0DD9A8C6" w:rsidRPr="002022BF">
        <w:rPr>
          <w:rFonts w:ascii="Aptos Display" w:hAnsi="Aptos Display"/>
        </w:rPr>
        <w:t xml:space="preserve">Aber bitte ohne Hektik und Stress. </w:t>
      </w:r>
      <w:r w:rsidRPr="002022BF">
        <w:rPr>
          <w:rFonts w:ascii="Aptos Display" w:hAnsi="Aptos Display"/>
        </w:rPr>
        <w:t xml:space="preserve">Entspannt auf breiten Forstwegen cruisen und dennoch Höhenmeter meistern? </w:t>
      </w:r>
      <w:hyperlink r:id="rId18">
        <w:r w:rsidR="0C7539BB" w:rsidRPr="002022BF">
          <w:rPr>
            <w:rStyle w:val="Hyperlink"/>
            <w:rFonts w:ascii="Aptos Display" w:hAnsi="Aptos Display"/>
          </w:rPr>
          <w:t>Flims Laax</w:t>
        </w:r>
      </w:hyperlink>
      <w:r w:rsidR="0C7539BB" w:rsidRPr="002022BF">
        <w:rPr>
          <w:rFonts w:ascii="Aptos Display" w:hAnsi="Aptos Display"/>
        </w:rPr>
        <w:t xml:space="preserve"> </w:t>
      </w:r>
      <w:r w:rsidR="3AE17328" w:rsidRPr="002022BF">
        <w:rPr>
          <w:rFonts w:ascii="Aptos Display" w:hAnsi="Aptos Display"/>
        </w:rPr>
        <w:t xml:space="preserve">macht's </w:t>
      </w:r>
      <w:r w:rsidR="2FFF8175" w:rsidRPr="002022BF">
        <w:rPr>
          <w:rFonts w:ascii="Aptos Display" w:hAnsi="Aptos Display"/>
        </w:rPr>
        <w:t>möglich</w:t>
      </w:r>
      <w:r w:rsidR="7A7B1C39" w:rsidRPr="002022BF">
        <w:rPr>
          <w:rFonts w:ascii="Aptos Display" w:hAnsi="Aptos Display"/>
        </w:rPr>
        <w:t xml:space="preserve"> und bietet </w:t>
      </w:r>
      <w:r w:rsidR="0F5FF57F" w:rsidRPr="002022BF">
        <w:rPr>
          <w:rFonts w:ascii="Aptos Display" w:hAnsi="Aptos Display"/>
        </w:rPr>
        <w:t>die perfekte Balance aus Bewegung und Entspannung.</w:t>
      </w:r>
      <w:r w:rsidR="7A7B1C39" w:rsidRPr="002022BF">
        <w:rPr>
          <w:rFonts w:ascii="Aptos Display" w:hAnsi="Aptos Display"/>
        </w:rPr>
        <w:t xml:space="preserve"> Aber nicht nur</w:t>
      </w:r>
      <w:r w:rsidR="3AE17328" w:rsidRPr="002022BF">
        <w:rPr>
          <w:rFonts w:ascii="Aptos Display" w:hAnsi="Aptos Display"/>
        </w:rPr>
        <w:t xml:space="preserve"> das</w:t>
      </w:r>
      <w:r w:rsidR="7A7B1C39" w:rsidRPr="002022BF">
        <w:rPr>
          <w:rFonts w:ascii="Aptos Display" w:hAnsi="Aptos Display"/>
        </w:rPr>
        <w:t xml:space="preserve">. </w:t>
      </w:r>
      <w:r w:rsidR="648A58DA" w:rsidRPr="002022BF">
        <w:rPr>
          <w:rFonts w:ascii="Aptos Display" w:hAnsi="Aptos Display"/>
        </w:rPr>
        <w:t>Die Region hat das ideale Angebot für Sportler in der zweiten Lebenshälfte</w:t>
      </w:r>
      <w:r w:rsidR="007C0C51" w:rsidRPr="002022BF">
        <w:rPr>
          <w:rFonts w:ascii="Aptos Display" w:hAnsi="Aptos Display"/>
        </w:rPr>
        <w:t>,</w:t>
      </w:r>
      <w:r w:rsidR="648A58DA" w:rsidRPr="002022BF">
        <w:rPr>
          <w:rFonts w:ascii="Aptos Display" w:hAnsi="Aptos Display"/>
        </w:rPr>
        <w:t xml:space="preserve"> die perfekt auf die Bedürfnisse </w:t>
      </w:r>
      <w:r w:rsidR="5954330E" w:rsidRPr="002022BF">
        <w:rPr>
          <w:rFonts w:ascii="Aptos Display" w:hAnsi="Aptos Display"/>
        </w:rPr>
        <w:t>dieser</w:t>
      </w:r>
      <w:r w:rsidR="648A58DA" w:rsidRPr="002022BF">
        <w:rPr>
          <w:rFonts w:ascii="Aptos Display" w:hAnsi="Aptos Display"/>
        </w:rPr>
        <w:t xml:space="preserve"> </w:t>
      </w:r>
      <w:r w:rsidR="57793887" w:rsidRPr="002022BF">
        <w:rPr>
          <w:rFonts w:ascii="Aptos Display" w:hAnsi="Aptos Display"/>
        </w:rPr>
        <w:t>Altersgruppe</w:t>
      </w:r>
      <w:r w:rsidR="648A58DA" w:rsidRPr="002022BF">
        <w:rPr>
          <w:rFonts w:ascii="Aptos Display" w:hAnsi="Aptos Display"/>
        </w:rPr>
        <w:t xml:space="preserve"> abgestimmt sind.</w:t>
      </w:r>
      <w:r w:rsidR="549B6355" w:rsidRPr="002022BF">
        <w:rPr>
          <w:rFonts w:ascii="Aptos Display" w:hAnsi="Aptos Display"/>
        </w:rPr>
        <w:t xml:space="preserve"> Beliebt ist eine</w:t>
      </w:r>
      <w:r w:rsidRPr="002022BF">
        <w:rPr>
          <w:rFonts w:ascii="Aptos Display" w:hAnsi="Aptos Display"/>
        </w:rPr>
        <w:t xml:space="preserve"> Halbtagestour, die Techniktraining, Naturerlebnis und Fahrspaß vereint. </w:t>
      </w:r>
      <w:r w:rsidR="45D402F9" w:rsidRPr="002022BF">
        <w:rPr>
          <w:rFonts w:ascii="Aptos Display" w:hAnsi="Aptos Display"/>
        </w:rPr>
        <w:t xml:space="preserve">Dazu gibt es einen </w:t>
      </w:r>
      <w:r w:rsidRPr="002022BF">
        <w:rPr>
          <w:rFonts w:ascii="Aptos Display" w:hAnsi="Aptos Display"/>
        </w:rPr>
        <w:t xml:space="preserve">Bike-Check und eine Einführung in </w:t>
      </w:r>
      <w:r w:rsidR="45D402F9" w:rsidRPr="002022BF">
        <w:rPr>
          <w:rFonts w:ascii="Aptos Display" w:hAnsi="Aptos Display"/>
        </w:rPr>
        <w:t>der</w:t>
      </w:r>
      <w:r w:rsidRPr="002022BF">
        <w:rPr>
          <w:rFonts w:ascii="Aptos Display" w:hAnsi="Aptos Display"/>
        </w:rPr>
        <w:t xml:space="preserve"> „Skill Area“, wo Bremsen, Berganfahrten und Kurventechniken geübt werden. Danach geht es auf die </w:t>
      </w:r>
      <w:hyperlink r:id="rId19">
        <w:r w:rsidRPr="002022BF">
          <w:rPr>
            <w:rStyle w:val="Hyperlink"/>
            <w:rFonts w:ascii="Aptos Display" w:hAnsi="Aptos Display"/>
          </w:rPr>
          <w:t>Drei-Seen-Runde</w:t>
        </w:r>
      </w:hyperlink>
      <w:r w:rsidRPr="002022BF">
        <w:rPr>
          <w:rFonts w:ascii="Aptos Display" w:hAnsi="Aptos Display"/>
        </w:rPr>
        <w:t xml:space="preserve"> durch den Flimser Wald – eine malerische Route mit sanften Forstwegen, drei idyllischen Seen und einem spektakulären Abstecher zur Rheinschlucht.</w:t>
      </w:r>
      <w:r w:rsidR="45D402F9" w:rsidRPr="002022BF">
        <w:rPr>
          <w:rFonts w:ascii="Aptos Display" w:hAnsi="Aptos Display"/>
        </w:rPr>
        <w:t xml:space="preserve"> </w:t>
      </w:r>
      <w:r w:rsidR="6C0CE695" w:rsidRPr="002022BF">
        <w:rPr>
          <w:rFonts w:ascii="Aptos Display" w:hAnsi="Aptos Display"/>
        </w:rPr>
        <w:t>Dank elektrischer Unterstützung und professioneller Begleitung ist die Tour von der ersten bis zur letzten Minute ein purer Genuss.</w:t>
      </w:r>
    </w:p>
    <w:p w14:paraId="03ACA2B5" w14:textId="7B489D24" w:rsidR="61EA6F40" w:rsidRPr="002022BF" w:rsidRDefault="61EA6F40" w:rsidP="61EA6F40">
      <w:pPr>
        <w:spacing w:line="276" w:lineRule="auto"/>
        <w:jc w:val="both"/>
        <w:rPr>
          <w:rFonts w:ascii="Aptos Display" w:eastAsia="Aptos" w:hAnsi="Aptos Display" w:cs="Calibri"/>
          <w:b/>
          <w:bCs/>
          <w:color w:val="000000"/>
        </w:rPr>
      </w:pPr>
    </w:p>
    <w:p w14:paraId="458227F6" w14:textId="4D125836" w:rsidR="00F121B1" w:rsidRPr="002022BF" w:rsidRDefault="00F121B1" w:rsidP="00F121B1">
      <w:pPr>
        <w:spacing w:line="276" w:lineRule="auto"/>
        <w:jc w:val="both"/>
        <w:rPr>
          <w:rFonts w:ascii="Aptos Display" w:eastAsia="Aptos" w:hAnsi="Aptos Display" w:cs="Calibri"/>
          <w:b/>
          <w:bCs/>
          <w:color w:val="000000"/>
        </w:rPr>
      </w:pPr>
      <w:r w:rsidRPr="002022BF">
        <w:rPr>
          <w:rFonts w:ascii="Aptos Display" w:eastAsia="Aptos" w:hAnsi="Aptos Display" w:cs="Calibri"/>
          <w:b/>
          <w:color w:val="000000"/>
        </w:rPr>
        <w:t xml:space="preserve">#4 </w:t>
      </w:r>
      <w:r w:rsidR="00E556EF" w:rsidRPr="002022BF">
        <w:rPr>
          <w:rFonts w:ascii="Aptos Display" w:eastAsia="Aptos" w:hAnsi="Aptos Display" w:cs="Calibri"/>
          <w:b/>
          <w:color w:val="000000"/>
        </w:rPr>
        <w:t>Erlebnisr</w:t>
      </w:r>
      <w:r w:rsidRPr="002022BF">
        <w:rPr>
          <w:rFonts w:ascii="Aptos Display" w:eastAsia="Aptos" w:hAnsi="Aptos Display" w:cs="Calibri"/>
          <w:b/>
          <w:color w:val="000000"/>
        </w:rPr>
        <w:t xml:space="preserve">egion Graz: </w:t>
      </w:r>
      <w:r w:rsidR="00487284" w:rsidRPr="002022BF">
        <w:rPr>
          <w:rFonts w:ascii="Aptos Display" w:eastAsia="Aptos" w:hAnsi="Aptos Display" w:cs="Calibri"/>
          <w:b/>
          <w:color w:val="000000"/>
        </w:rPr>
        <w:t>Stadtflair trifft Naturgenuss</w:t>
      </w:r>
    </w:p>
    <w:p w14:paraId="752D6494" w14:textId="53908B0A" w:rsidR="00B80045" w:rsidRPr="00B561ED" w:rsidRDefault="00B80045" w:rsidP="00B80045">
      <w:pPr>
        <w:spacing w:line="276" w:lineRule="atLeast"/>
        <w:jc w:val="both"/>
        <w:rPr>
          <w:rFonts w:ascii="Aptos Display" w:eastAsia="Times New Roman" w:hAnsi="Aptos Display" w:cs="Times New Roman"/>
          <w:color w:val="000000"/>
          <w:lang w:eastAsia="de-DE"/>
        </w:rPr>
      </w:pPr>
      <w:r w:rsidRPr="002022BF">
        <w:rPr>
          <w:rFonts w:ascii="Aptos Display" w:eastAsia="Times New Roman" w:hAnsi="Aptos Display" w:cs="Times New Roman"/>
          <w:color w:val="000000"/>
          <w:lang w:eastAsia="de-DE"/>
        </w:rPr>
        <w:t xml:space="preserve">Stadt oder Land? Schlendern oder schlemmen? Oder alles zusammen? In </w:t>
      </w:r>
      <w:r w:rsidRPr="002022BF">
        <w:rPr>
          <w:rFonts w:ascii="Aptos Display" w:eastAsia="Times New Roman" w:hAnsi="Aptos Display" w:cs="Times New Roman"/>
          <w:lang w:eastAsia="de-DE"/>
        </w:rPr>
        <w:t xml:space="preserve">der </w:t>
      </w:r>
      <w:hyperlink r:id="rId20" w:history="1">
        <w:r w:rsidRPr="002022BF">
          <w:rPr>
            <w:rStyle w:val="Hyperlink"/>
            <w:rFonts w:ascii="Aptos Display" w:eastAsia="Times New Roman" w:hAnsi="Aptos Display" w:cs="Times New Roman"/>
            <w:lang w:eastAsia="de-DE"/>
          </w:rPr>
          <w:t>Erlebnisregion Graz</w:t>
        </w:r>
      </w:hyperlink>
      <w:r w:rsidRPr="002022BF">
        <w:rPr>
          <w:rFonts w:ascii="Aptos Display" w:eastAsia="Times New Roman" w:hAnsi="Aptos Display" w:cs="Times New Roman"/>
          <w:color w:val="000000"/>
          <w:lang w:eastAsia="de-DE"/>
        </w:rPr>
        <w:t xml:space="preserve"> ist alles möglich. Nur zehn Minuten trennen die pulsierende Grazer Altstadt von der beruhigenden Natur. Hier warten allein </w:t>
      </w:r>
      <w:r w:rsidR="00CE2FB7" w:rsidRPr="002022BF">
        <w:rPr>
          <w:rFonts w:ascii="Aptos Display" w:eastAsiaTheme="minorEastAsia" w:hAnsi="Aptos Display" w:cstheme="minorBidi"/>
          <w:color w:val="000000"/>
        </w:rPr>
        <w:t xml:space="preserve">18 </w:t>
      </w:r>
      <w:hyperlink r:id="rId21">
        <w:r w:rsidR="00CE2FB7" w:rsidRPr="002022BF">
          <w:rPr>
            <w:rStyle w:val="Hyperlink"/>
            <w:rFonts w:ascii="Aptos Display" w:eastAsiaTheme="minorEastAsia" w:hAnsi="Aptos Display" w:cstheme="minorBidi"/>
          </w:rPr>
          <w:t>Genussradtouren</w:t>
        </w:r>
      </w:hyperlink>
      <w:r w:rsidR="00CE2FB7" w:rsidRPr="002022BF">
        <w:rPr>
          <w:rFonts w:ascii="Aptos Display" w:eastAsiaTheme="minorEastAsia" w:hAnsi="Aptos Display" w:cstheme="minorBidi"/>
          <w:color w:val="000000"/>
        </w:rPr>
        <w:t xml:space="preserve"> und 35 </w:t>
      </w:r>
      <w:hyperlink r:id="rId22">
        <w:r w:rsidR="00CE2FB7" w:rsidRPr="002022BF">
          <w:rPr>
            <w:rStyle w:val="Hyperlink"/>
            <w:rFonts w:ascii="Aptos Display" w:eastAsiaTheme="minorEastAsia" w:hAnsi="Aptos Display" w:cstheme="minorBidi"/>
          </w:rPr>
          <w:t>Wanderwege</w:t>
        </w:r>
      </w:hyperlink>
      <w:r w:rsidR="00CE2FB7" w:rsidRPr="002022BF">
        <w:rPr>
          <w:rFonts w:ascii="Aptos Display" w:eastAsiaTheme="minorEastAsia" w:hAnsi="Aptos Display" w:cstheme="minorBidi"/>
          <w:color w:val="000000"/>
        </w:rPr>
        <w:t xml:space="preserve"> </w:t>
      </w:r>
      <w:r w:rsidRPr="002022BF">
        <w:rPr>
          <w:rFonts w:ascii="Aptos Display" w:eastAsia="Times New Roman" w:hAnsi="Aptos Display" w:cs="Times New Roman"/>
          <w:color w:val="000000"/>
          <w:lang w:eastAsia="de-DE"/>
        </w:rPr>
        <w:t>auf aktive Gäste. Mehr als 50 Gipfel, darunter der markante Grazer Hausberg Schöckl, belohnen den Aufstieg mit Ruhe und Weitblick. Als UNESCO City of Design und GenussHauptstadt bietet Graz das Beste aus beiden Welten. Am Vormittag den Schlossberg erklimmen oder das Umland mit dem E-Bike erkunden, am Nachmittag durch</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das Kunsthaus</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flanieren, an</w:t>
      </w:r>
      <w:r w:rsidR="002944B3"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einem</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kulinarischen Stadtrundgang teilnehmen oder</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im Herbst</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eine Trüffelwanderung im</w:t>
      </w:r>
      <w:r w:rsidR="00746400"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Leechwald</w:t>
      </w:r>
      <w:r w:rsidR="002944B3" w:rsidRPr="002022BF">
        <w:rPr>
          <w:rFonts w:ascii="Aptos Display" w:eastAsia="Times New Roman" w:hAnsi="Aptos Display" w:cs="Times New Roman"/>
          <w:color w:val="000000"/>
          <w:lang w:eastAsia="de-DE"/>
        </w:rPr>
        <w:t xml:space="preserve"> </w:t>
      </w:r>
      <w:r w:rsidRPr="002022BF">
        <w:rPr>
          <w:rFonts w:ascii="Aptos Display" w:eastAsia="Times New Roman" w:hAnsi="Aptos Display" w:cs="Times New Roman"/>
          <w:color w:val="000000"/>
          <w:lang w:eastAsia="de-DE"/>
        </w:rPr>
        <w:t xml:space="preserve">unternehmen und abends die vielen regionalen Spezialitäten verkosten. Feinschmecker und Naturgenießer kommen hier voll auf ihre Kosten. Insider </w:t>
      </w:r>
      <w:proofErr w:type="gramStart"/>
      <w:r w:rsidRPr="002022BF">
        <w:rPr>
          <w:rFonts w:ascii="Aptos Display" w:eastAsia="Times New Roman" w:hAnsi="Aptos Display" w:cs="Times New Roman"/>
          <w:color w:val="000000"/>
          <w:lang w:eastAsia="de-DE"/>
        </w:rPr>
        <w:t>lieben übrigens</w:t>
      </w:r>
      <w:proofErr w:type="gramEnd"/>
      <w:r w:rsidRPr="002022BF">
        <w:rPr>
          <w:rFonts w:ascii="Aptos Display" w:eastAsia="Times New Roman" w:hAnsi="Aptos Display" w:cs="Times New Roman"/>
          <w:color w:val="000000"/>
          <w:lang w:eastAsia="de-DE"/>
        </w:rPr>
        <w:t xml:space="preserve"> den kleinen Ort Ligist, den Startpunkt der Schilcherweinstraße, wo der spritzige Roséwein der Rebsorte Blauer Wildbacher die Hauptrolle spielt.</w:t>
      </w:r>
    </w:p>
    <w:p w14:paraId="099A4A1C" w14:textId="77777777" w:rsidR="00F15A9B" w:rsidRDefault="00F15A9B" w:rsidP="009A6CC6">
      <w:pPr>
        <w:spacing w:line="276" w:lineRule="auto"/>
        <w:jc w:val="both"/>
        <w:rPr>
          <w:rFonts w:ascii="Aptos Display" w:eastAsia="Aptos" w:hAnsi="Aptos Display" w:cs="Calibri"/>
          <w:color w:val="000000"/>
        </w:rPr>
      </w:pPr>
    </w:p>
    <w:p w14:paraId="150178BB" w14:textId="7620D784" w:rsidR="00F121B1" w:rsidRPr="00F121B1" w:rsidRDefault="00F121B1" w:rsidP="3E2C7376">
      <w:pPr>
        <w:spacing w:after="240" w:line="259" w:lineRule="auto"/>
        <w:jc w:val="both"/>
        <w:rPr>
          <w:rFonts w:ascii="Aptos Display" w:eastAsia="Aptos Display" w:hAnsi="Aptos Display" w:cs="Aptos Display"/>
        </w:rPr>
      </w:pPr>
    </w:p>
    <w:sectPr w:rsidR="00F121B1" w:rsidRPr="00F121B1" w:rsidSect="00335397">
      <w:headerReference w:type="default" r:id="rId23"/>
      <w:footerReference w:type="default" r:id="rId24"/>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8F3C" w14:textId="77777777" w:rsidR="00773D8D" w:rsidRDefault="00773D8D" w:rsidP="00413087">
      <w:r>
        <w:separator/>
      </w:r>
    </w:p>
  </w:endnote>
  <w:endnote w:type="continuationSeparator" w:id="0">
    <w:p w14:paraId="1FD65963" w14:textId="77777777" w:rsidR="00773D8D" w:rsidRDefault="00773D8D" w:rsidP="00413087">
      <w:r>
        <w:continuationSeparator/>
      </w:r>
    </w:p>
  </w:endnote>
  <w:endnote w:type="continuationNotice" w:id="1">
    <w:p w14:paraId="34D0B48C" w14:textId="77777777" w:rsidR="00773D8D" w:rsidRDefault="0077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9645" w14:textId="77777777"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Lipowskystraß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480598A7" w14:textId="77777777" w:rsidR="005C5CF5" w:rsidRDefault="005C5CF5">
    <w:pPr>
      <w:pStyle w:val="Fuzeile"/>
    </w:pPr>
  </w:p>
  <w:p w14:paraId="19BE125E"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4E2C" w14:textId="77777777" w:rsidR="00773D8D" w:rsidRDefault="00773D8D" w:rsidP="00413087">
      <w:r>
        <w:separator/>
      </w:r>
    </w:p>
  </w:footnote>
  <w:footnote w:type="continuationSeparator" w:id="0">
    <w:p w14:paraId="23F438CC" w14:textId="77777777" w:rsidR="00773D8D" w:rsidRDefault="00773D8D" w:rsidP="00413087">
      <w:r>
        <w:continuationSeparator/>
      </w:r>
    </w:p>
  </w:footnote>
  <w:footnote w:type="continuationNotice" w:id="1">
    <w:p w14:paraId="37F4A0DC" w14:textId="77777777" w:rsidR="00773D8D" w:rsidRDefault="00773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A518"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16BD9584" wp14:editId="021DA294">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666557A4"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58E02B2F"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2AE5868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2671527"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5"/>
    <w:rsid w:val="00000178"/>
    <w:rsid w:val="000014BA"/>
    <w:rsid w:val="0000407A"/>
    <w:rsid w:val="000157EB"/>
    <w:rsid w:val="0001614E"/>
    <w:rsid w:val="00016F15"/>
    <w:rsid w:val="00017E78"/>
    <w:rsid w:val="00020905"/>
    <w:rsid w:val="0002093F"/>
    <w:rsid w:val="00020C86"/>
    <w:rsid w:val="0002492F"/>
    <w:rsid w:val="00027862"/>
    <w:rsid w:val="000305A4"/>
    <w:rsid w:val="00032C64"/>
    <w:rsid w:val="00034913"/>
    <w:rsid w:val="00036405"/>
    <w:rsid w:val="00040DA2"/>
    <w:rsid w:val="00041BAE"/>
    <w:rsid w:val="000425D1"/>
    <w:rsid w:val="000438C4"/>
    <w:rsid w:val="00050409"/>
    <w:rsid w:val="000506CE"/>
    <w:rsid w:val="000520CA"/>
    <w:rsid w:val="000533EF"/>
    <w:rsid w:val="000535F5"/>
    <w:rsid w:val="00053D57"/>
    <w:rsid w:val="000550D3"/>
    <w:rsid w:val="00055C59"/>
    <w:rsid w:val="000631E3"/>
    <w:rsid w:val="0006367E"/>
    <w:rsid w:val="00064112"/>
    <w:rsid w:val="00066AFD"/>
    <w:rsid w:val="0007005B"/>
    <w:rsid w:val="00071E15"/>
    <w:rsid w:val="00071F88"/>
    <w:rsid w:val="0007238E"/>
    <w:rsid w:val="00076623"/>
    <w:rsid w:val="000806AD"/>
    <w:rsid w:val="00081069"/>
    <w:rsid w:val="0008128A"/>
    <w:rsid w:val="0008325E"/>
    <w:rsid w:val="00083C3C"/>
    <w:rsid w:val="00085934"/>
    <w:rsid w:val="000875CF"/>
    <w:rsid w:val="00090CFD"/>
    <w:rsid w:val="000913C0"/>
    <w:rsid w:val="00094AEB"/>
    <w:rsid w:val="00096312"/>
    <w:rsid w:val="00096994"/>
    <w:rsid w:val="00096A14"/>
    <w:rsid w:val="000A030B"/>
    <w:rsid w:val="000A0A99"/>
    <w:rsid w:val="000A1244"/>
    <w:rsid w:val="000A1BC5"/>
    <w:rsid w:val="000A205D"/>
    <w:rsid w:val="000A47D6"/>
    <w:rsid w:val="000A5579"/>
    <w:rsid w:val="000A66C0"/>
    <w:rsid w:val="000A6857"/>
    <w:rsid w:val="000A798E"/>
    <w:rsid w:val="000B2DC6"/>
    <w:rsid w:val="000B317F"/>
    <w:rsid w:val="000B7EA6"/>
    <w:rsid w:val="000C00EE"/>
    <w:rsid w:val="000C03E3"/>
    <w:rsid w:val="000C3165"/>
    <w:rsid w:val="000C61EF"/>
    <w:rsid w:val="000D0C11"/>
    <w:rsid w:val="000D10B9"/>
    <w:rsid w:val="000D5D04"/>
    <w:rsid w:val="000E10FE"/>
    <w:rsid w:val="000E1714"/>
    <w:rsid w:val="000E2C0D"/>
    <w:rsid w:val="000E3DE2"/>
    <w:rsid w:val="000E57C0"/>
    <w:rsid w:val="000E751C"/>
    <w:rsid w:val="000F2C13"/>
    <w:rsid w:val="000F3D5D"/>
    <w:rsid w:val="000F4D3F"/>
    <w:rsid w:val="000F4F8A"/>
    <w:rsid w:val="000F54CA"/>
    <w:rsid w:val="000F613F"/>
    <w:rsid w:val="000F6A86"/>
    <w:rsid w:val="000F6E42"/>
    <w:rsid w:val="001007AF"/>
    <w:rsid w:val="0010132B"/>
    <w:rsid w:val="00103A2E"/>
    <w:rsid w:val="00103AD2"/>
    <w:rsid w:val="00103B3F"/>
    <w:rsid w:val="00103F5E"/>
    <w:rsid w:val="0010796E"/>
    <w:rsid w:val="00110425"/>
    <w:rsid w:val="00110D9F"/>
    <w:rsid w:val="00112010"/>
    <w:rsid w:val="001153A1"/>
    <w:rsid w:val="00115E1C"/>
    <w:rsid w:val="0012086C"/>
    <w:rsid w:val="0012389B"/>
    <w:rsid w:val="00123CEB"/>
    <w:rsid w:val="00124BE2"/>
    <w:rsid w:val="00126E26"/>
    <w:rsid w:val="001278DA"/>
    <w:rsid w:val="00130441"/>
    <w:rsid w:val="001311F0"/>
    <w:rsid w:val="001316C1"/>
    <w:rsid w:val="00135526"/>
    <w:rsid w:val="00136626"/>
    <w:rsid w:val="001376AE"/>
    <w:rsid w:val="00137752"/>
    <w:rsid w:val="0014027A"/>
    <w:rsid w:val="00143B1F"/>
    <w:rsid w:val="00144D57"/>
    <w:rsid w:val="00146C9F"/>
    <w:rsid w:val="001471D3"/>
    <w:rsid w:val="00147798"/>
    <w:rsid w:val="00152958"/>
    <w:rsid w:val="00153F8E"/>
    <w:rsid w:val="00156A9B"/>
    <w:rsid w:val="00156E29"/>
    <w:rsid w:val="001574F4"/>
    <w:rsid w:val="00165AF4"/>
    <w:rsid w:val="00166C94"/>
    <w:rsid w:val="00171306"/>
    <w:rsid w:val="00171751"/>
    <w:rsid w:val="00171AE3"/>
    <w:rsid w:val="0017259E"/>
    <w:rsid w:val="00174397"/>
    <w:rsid w:val="00175133"/>
    <w:rsid w:val="00176F43"/>
    <w:rsid w:val="0017741F"/>
    <w:rsid w:val="00180F28"/>
    <w:rsid w:val="001815ED"/>
    <w:rsid w:val="00182BB8"/>
    <w:rsid w:val="00182F59"/>
    <w:rsid w:val="00184572"/>
    <w:rsid w:val="00186E1F"/>
    <w:rsid w:val="001876F7"/>
    <w:rsid w:val="0018779D"/>
    <w:rsid w:val="001878DA"/>
    <w:rsid w:val="00187DF0"/>
    <w:rsid w:val="00190EEC"/>
    <w:rsid w:val="0019123A"/>
    <w:rsid w:val="001A0F51"/>
    <w:rsid w:val="001A1560"/>
    <w:rsid w:val="001A2022"/>
    <w:rsid w:val="001A34D7"/>
    <w:rsid w:val="001A3BA8"/>
    <w:rsid w:val="001A4C71"/>
    <w:rsid w:val="001A4CF8"/>
    <w:rsid w:val="001A690A"/>
    <w:rsid w:val="001A7EAD"/>
    <w:rsid w:val="001B375A"/>
    <w:rsid w:val="001B5ED0"/>
    <w:rsid w:val="001C243E"/>
    <w:rsid w:val="001C28A3"/>
    <w:rsid w:val="001C2F27"/>
    <w:rsid w:val="001C3884"/>
    <w:rsid w:val="001C41A2"/>
    <w:rsid w:val="001C42FB"/>
    <w:rsid w:val="001C5860"/>
    <w:rsid w:val="001C79B9"/>
    <w:rsid w:val="001C7E34"/>
    <w:rsid w:val="001D01E0"/>
    <w:rsid w:val="001D39E5"/>
    <w:rsid w:val="001D50AB"/>
    <w:rsid w:val="001D5797"/>
    <w:rsid w:val="001D65BE"/>
    <w:rsid w:val="001E0A79"/>
    <w:rsid w:val="001E19CF"/>
    <w:rsid w:val="001E1C0F"/>
    <w:rsid w:val="001E1E51"/>
    <w:rsid w:val="001E25E3"/>
    <w:rsid w:val="001E26A1"/>
    <w:rsid w:val="001E6479"/>
    <w:rsid w:val="001E7244"/>
    <w:rsid w:val="001E7A0A"/>
    <w:rsid w:val="001F0A44"/>
    <w:rsid w:val="001F3394"/>
    <w:rsid w:val="001F3E85"/>
    <w:rsid w:val="001F3ECF"/>
    <w:rsid w:val="001F7CB7"/>
    <w:rsid w:val="00200690"/>
    <w:rsid w:val="002022BF"/>
    <w:rsid w:val="002033A0"/>
    <w:rsid w:val="00203483"/>
    <w:rsid w:val="00204D02"/>
    <w:rsid w:val="00205385"/>
    <w:rsid w:val="0020555C"/>
    <w:rsid w:val="002105E9"/>
    <w:rsid w:val="00211273"/>
    <w:rsid w:val="00212406"/>
    <w:rsid w:val="00215AA2"/>
    <w:rsid w:val="00216969"/>
    <w:rsid w:val="00227207"/>
    <w:rsid w:val="002329AA"/>
    <w:rsid w:val="00233D52"/>
    <w:rsid w:val="00235240"/>
    <w:rsid w:val="002352DF"/>
    <w:rsid w:val="00235B07"/>
    <w:rsid w:val="00235EF1"/>
    <w:rsid w:val="00240D1C"/>
    <w:rsid w:val="0024242E"/>
    <w:rsid w:val="00243790"/>
    <w:rsid w:val="00245197"/>
    <w:rsid w:val="00246313"/>
    <w:rsid w:val="00246391"/>
    <w:rsid w:val="00246BDF"/>
    <w:rsid w:val="002472C6"/>
    <w:rsid w:val="002509C1"/>
    <w:rsid w:val="00250E76"/>
    <w:rsid w:val="00252993"/>
    <w:rsid w:val="00254C96"/>
    <w:rsid w:val="00256263"/>
    <w:rsid w:val="00256674"/>
    <w:rsid w:val="002572C7"/>
    <w:rsid w:val="00263884"/>
    <w:rsid w:val="00267260"/>
    <w:rsid w:val="002678B6"/>
    <w:rsid w:val="00267CC2"/>
    <w:rsid w:val="00267F7E"/>
    <w:rsid w:val="0027018E"/>
    <w:rsid w:val="002705F4"/>
    <w:rsid w:val="00275278"/>
    <w:rsid w:val="0027684C"/>
    <w:rsid w:val="002776F1"/>
    <w:rsid w:val="00280260"/>
    <w:rsid w:val="00280FB7"/>
    <w:rsid w:val="0028462F"/>
    <w:rsid w:val="00285EA2"/>
    <w:rsid w:val="00287439"/>
    <w:rsid w:val="002878D3"/>
    <w:rsid w:val="00290075"/>
    <w:rsid w:val="002920CA"/>
    <w:rsid w:val="0029239E"/>
    <w:rsid w:val="002931E7"/>
    <w:rsid w:val="002944B3"/>
    <w:rsid w:val="00294BA4"/>
    <w:rsid w:val="00294FBF"/>
    <w:rsid w:val="0029672E"/>
    <w:rsid w:val="002974EE"/>
    <w:rsid w:val="002A2D8B"/>
    <w:rsid w:val="002A7D11"/>
    <w:rsid w:val="002B00AD"/>
    <w:rsid w:val="002B1510"/>
    <w:rsid w:val="002B221D"/>
    <w:rsid w:val="002B2718"/>
    <w:rsid w:val="002B4BC4"/>
    <w:rsid w:val="002B56F0"/>
    <w:rsid w:val="002B7277"/>
    <w:rsid w:val="002C5FC9"/>
    <w:rsid w:val="002C6CDD"/>
    <w:rsid w:val="002C7084"/>
    <w:rsid w:val="002C70BE"/>
    <w:rsid w:val="002D0970"/>
    <w:rsid w:val="002D21B1"/>
    <w:rsid w:val="002D4E30"/>
    <w:rsid w:val="002D6B70"/>
    <w:rsid w:val="002E138A"/>
    <w:rsid w:val="002E2446"/>
    <w:rsid w:val="002E391B"/>
    <w:rsid w:val="002E40EE"/>
    <w:rsid w:val="002E5DC2"/>
    <w:rsid w:val="002E76CF"/>
    <w:rsid w:val="002F109A"/>
    <w:rsid w:val="002F17BA"/>
    <w:rsid w:val="002F67E2"/>
    <w:rsid w:val="002F6A5F"/>
    <w:rsid w:val="002F71A5"/>
    <w:rsid w:val="003003CD"/>
    <w:rsid w:val="0030226D"/>
    <w:rsid w:val="00303D4C"/>
    <w:rsid w:val="00313C40"/>
    <w:rsid w:val="00313C57"/>
    <w:rsid w:val="00317E8C"/>
    <w:rsid w:val="00320996"/>
    <w:rsid w:val="00321CE5"/>
    <w:rsid w:val="00321D50"/>
    <w:rsid w:val="0032332E"/>
    <w:rsid w:val="0032387C"/>
    <w:rsid w:val="00325716"/>
    <w:rsid w:val="00326002"/>
    <w:rsid w:val="00326418"/>
    <w:rsid w:val="00326936"/>
    <w:rsid w:val="003304D2"/>
    <w:rsid w:val="00330982"/>
    <w:rsid w:val="0033261C"/>
    <w:rsid w:val="00335397"/>
    <w:rsid w:val="0033647A"/>
    <w:rsid w:val="0033691A"/>
    <w:rsid w:val="00337F00"/>
    <w:rsid w:val="0034181B"/>
    <w:rsid w:val="00341E5F"/>
    <w:rsid w:val="00343982"/>
    <w:rsid w:val="00345147"/>
    <w:rsid w:val="0035307E"/>
    <w:rsid w:val="003538C4"/>
    <w:rsid w:val="00353AD7"/>
    <w:rsid w:val="0035423F"/>
    <w:rsid w:val="00355174"/>
    <w:rsid w:val="00360ABF"/>
    <w:rsid w:val="00360EB5"/>
    <w:rsid w:val="0036115F"/>
    <w:rsid w:val="00362448"/>
    <w:rsid w:val="0036268D"/>
    <w:rsid w:val="003642E3"/>
    <w:rsid w:val="00366E81"/>
    <w:rsid w:val="00370827"/>
    <w:rsid w:val="00371D22"/>
    <w:rsid w:val="00373C63"/>
    <w:rsid w:val="0037560F"/>
    <w:rsid w:val="00377580"/>
    <w:rsid w:val="003805A1"/>
    <w:rsid w:val="003806EF"/>
    <w:rsid w:val="003876B4"/>
    <w:rsid w:val="003907A4"/>
    <w:rsid w:val="00397002"/>
    <w:rsid w:val="00397486"/>
    <w:rsid w:val="003A213A"/>
    <w:rsid w:val="003A2C8C"/>
    <w:rsid w:val="003A4272"/>
    <w:rsid w:val="003A6E7E"/>
    <w:rsid w:val="003B01F8"/>
    <w:rsid w:val="003B087E"/>
    <w:rsid w:val="003B1F19"/>
    <w:rsid w:val="003B387E"/>
    <w:rsid w:val="003B3B1B"/>
    <w:rsid w:val="003B4788"/>
    <w:rsid w:val="003C1C1C"/>
    <w:rsid w:val="003C4085"/>
    <w:rsid w:val="003C4122"/>
    <w:rsid w:val="003C4E4E"/>
    <w:rsid w:val="003C7724"/>
    <w:rsid w:val="003D5DCF"/>
    <w:rsid w:val="003E2EF4"/>
    <w:rsid w:val="003E460B"/>
    <w:rsid w:val="003E4E86"/>
    <w:rsid w:val="003E625E"/>
    <w:rsid w:val="003E6E59"/>
    <w:rsid w:val="003E7224"/>
    <w:rsid w:val="003F067F"/>
    <w:rsid w:val="003F2468"/>
    <w:rsid w:val="003F44EC"/>
    <w:rsid w:val="0040026B"/>
    <w:rsid w:val="00400D92"/>
    <w:rsid w:val="00402854"/>
    <w:rsid w:val="00404E4F"/>
    <w:rsid w:val="004055AD"/>
    <w:rsid w:val="004100B2"/>
    <w:rsid w:val="00411B7F"/>
    <w:rsid w:val="004128BD"/>
    <w:rsid w:val="00413087"/>
    <w:rsid w:val="00415D0B"/>
    <w:rsid w:val="00416307"/>
    <w:rsid w:val="00417687"/>
    <w:rsid w:val="00417BE3"/>
    <w:rsid w:val="004217F9"/>
    <w:rsid w:val="00422417"/>
    <w:rsid w:val="00422578"/>
    <w:rsid w:val="0042323B"/>
    <w:rsid w:val="00423677"/>
    <w:rsid w:val="00426255"/>
    <w:rsid w:val="00426BA2"/>
    <w:rsid w:val="00426D47"/>
    <w:rsid w:val="0043392F"/>
    <w:rsid w:val="00433F3A"/>
    <w:rsid w:val="004346C7"/>
    <w:rsid w:val="00434FF6"/>
    <w:rsid w:val="00442C1C"/>
    <w:rsid w:val="00443E9B"/>
    <w:rsid w:val="00447683"/>
    <w:rsid w:val="00450105"/>
    <w:rsid w:val="0045080F"/>
    <w:rsid w:val="0045091D"/>
    <w:rsid w:val="00450F4E"/>
    <w:rsid w:val="004515BC"/>
    <w:rsid w:val="00451849"/>
    <w:rsid w:val="00454068"/>
    <w:rsid w:val="00455814"/>
    <w:rsid w:val="004575F6"/>
    <w:rsid w:val="00457E82"/>
    <w:rsid w:val="00457EF3"/>
    <w:rsid w:val="00460A95"/>
    <w:rsid w:val="00461D30"/>
    <w:rsid w:val="00462C8C"/>
    <w:rsid w:val="00465ECC"/>
    <w:rsid w:val="004707D3"/>
    <w:rsid w:val="00471DE3"/>
    <w:rsid w:val="0047234B"/>
    <w:rsid w:val="00473650"/>
    <w:rsid w:val="00474F9A"/>
    <w:rsid w:val="004759A5"/>
    <w:rsid w:val="004765CA"/>
    <w:rsid w:val="00477DE1"/>
    <w:rsid w:val="0048419B"/>
    <w:rsid w:val="004848BD"/>
    <w:rsid w:val="00484B5A"/>
    <w:rsid w:val="00484B88"/>
    <w:rsid w:val="00487284"/>
    <w:rsid w:val="00487BCE"/>
    <w:rsid w:val="00491559"/>
    <w:rsid w:val="00491B42"/>
    <w:rsid w:val="00492200"/>
    <w:rsid w:val="00494ADF"/>
    <w:rsid w:val="00495C3F"/>
    <w:rsid w:val="00497D82"/>
    <w:rsid w:val="004A0810"/>
    <w:rsid w:val="004A1894"/>
    <w:rsid w:val="004A2B41"/>
    <w:rsid w:val="004A3210"/>
    <w:rsid w:val="004A465B"/>
    <w:rsid w:val="004A5D8B"/>
    <w:rsid w:val="004A6D1B"/>
    <w:rsid w:val="004A7568"/>
    <w:rsid w:val="004A7A72"/>
    <w:rsid w:val="004B3C96"/>
    <w:rsid w:val="004B5090"/>
    <w:rsid w:val="004B5141"/>
    <w:rsid w:val="004B556A"/>
    <w:rsid w:val="004C0095"/>
    <w:rsid w:val="004C1D30"/>
    <w:rsid w:val="004C2B10"/>
    <w:rsid w:val="004C423F"/>
    <w:rsid w:val="004C5010"/>
    <w:rsid w:val="004C51E7"/>
    <w:rsid w:val="004C552D"/>
    <w:rsid w:val="004C6450"/>
    <w:rsid w:val="004C6DCB"/>
    <w:rsid w:val="004C78E0"/>
    <w:rsid w:val="004D146D"/>
    <w:rsid w:val="004D2F89"/>
    <w:rsid w:val="004D3E7D"/>
    <w:rsid w:val="004D4AD2"/>
    <w:rsid w:val="004D7623"/>
    <w:rsid w:val="004E4B97"/>
    <w:rsid w:val="004E756D"/>
    <w:rsid w:val="004F15FB"/>
    <w:rsid w:val="004F56C1"/>
    <w:rsid w:val="004F73E8"/>
    <w:rsid w:val="004F7942"/>
    <w:rsid w:val="005005A7"/>
    <w:rsid w:val="00500AF3"/>
    <w:rsid w:val="00501684"/>
    <w:rsid w:val="005018B8"/>
    <w:rsid w:val="00501F9C"/>
    <w:rsid w:val="0050290E"/>
    <w:rsid w:val="005034FB"/>
    <w:rsid w:val="005051E9"/>
    <w:rsid w:val="00506BF3"/>
    <w:rsid w:val="00506DFF"/>
    <w:rsid w:val="005078D6"/>
    <w:rsid w:val="005127E8"/>
    <w:rsid w:val="00517B51"/>
    <w:rsid w:val="00526118"/>
    <w:rsid w:val="0052753A"/>
    <w:rsid w:val="00527D8E"/>
    <w:rsid w:val="005309DB"/>
    <w:rsid w:val="00532EFC"/>
    <w:rsid w:val="00533151"/>
    <w:rsid w:val="00533988"/>
    <w:rsid w:val="00533DBB"/>
    <w:rsid w:val="00534CE2"/>
    <w:rsid w:val="00534E96"/>
    <w:rsid w:val="00536082"/>
    <w:rsid w:val="00536D2F"/>
    <w:rsid w:val="00537C48"/>
    <w:rsid w:val="00544487"/>
    <w:rsid w:val="00545468"/>
    <w:rsid w:val="00545ADE"/>
    <w:rsid w:val="00556590"/>
    <w:rsid w:val="00556B0D"/>
    <w:rsid w:val="00557D8D"/>
    <w:rsid w:val="00561610"/>
    <w:rsid w:val="00562660"/>
    <w:rsid w:val="00562795"/>
    <w:rsid w:val="00562F70"/>
    <w:rsid w:val="00564692"/>
    <w:rsid w:val="005649CD"/>
    <w:rsid w:val="0056574D"/>
    <w:rsid w:val="005707A6"/>
    <w:rsid w:val="005708D1"/>
    <w:rsid w:val="00570BBF"/>
    <w:rsid w:val="005711CF"/>
    <w:rsid w:val="00571C0E"/>
    <w:rsid w:val="00572BDC"/>
    <w:rsid w:val="00572BEC"/>
    <w:rsid w:val="00572FFC"/>
    <w:rsid w:val="005730C0"/>
    <w:rsid w:val="00574B68"/>
    <w:rsid w:val="0057560F"/>
    <w:rsid w:val="00575B58"/>
    <w:rsid w:val="00575E08"/>
    <w:rsid w:val="00576218"/>
    <w:rsid w:val="00576FEE"/>
    <w:rsid w:val="00580999"/>
    <w:rsid w:val="00582CEE"/>
    <w:rsid w:val="0058406B"/>
    <w:rsid w:val="00584F84"/>
    <w:rsid w:val="00585219"/>
    <w:rsid w:val="00585550"/>
    <w:rsid w:val="005859B6"/>
    <w:rsid w:val="00591DF6"/>
    <w:rsid w:val="005936BF"/>
    <w:rsid w:val="005956B7"/>
    <w:rsid w:val="005A3DD4"/>
    <w:rsid w:val="005A57F7"/>
    <w:rsid w:val="005A6602"/>
    <w:rsid w:val="005A782C"/>
    <w:rsid w:val="005B2EC7"/>
    <w:rsid w:val="005C146C"/>
    <w:rsid w:val="005C3D53"/>
    <w:rsid w:val="005C4976"/>
    <w:rsid w:val="005C5B45"/>
    <w:rsid w:val="005C5CF5"/>
    <w:rsid w:val="005C5D8B"/>
    <w:rsid w:val="005C5EF2"/>
    <w:rsid w:val="005D030C"/>
    <w:rsid w:val="005D0D0F"/>
    <w:rsid w:val="005D1032"/>
    <w:rsid w:val="005D6B32"/>
    <w:rsid w:val="005D7058"/>
    <w:rsid w:val="005E0B08"/>
    <w:rsid w:val="005E2E6E"/>
    <w:rsid w:val="005E43AB"/>
    <w:rsid w:val="005E4CC5"/>
    <w:rsid w:val="005E5233"/>
    <w:rsid w:val="005E5AD4"/>
    <w:rsid w:val="005E7AE7"/>
    <w:rsid w:val="005F028F"/>
    <w:rsid w:val="005F111D"/>
    <w:rsid w:val="005F21EB"/>
    <w:rsid w:val="005F3089"/>
    <w:rsid w:val="005F4E45"/>
    <w:rsid w:val="005F553F"/>
    <w:rsid w:val="005F621E"/>
    <w:rsid w:val="005F7989"/>
    <w:rsid w:val="00605FA1"/>
    <w:rsid w:val="00606BEA"/>
    <w:rsid w:val="00606F54"/>
    <w:rsid w:val="00610CEE"/>
    <w:rsid w:val="00611046"/>
    <w:rsid w:val="00611AFC"/>
    <w:rsid w:val="006136AB"/>
    <w:rsid w:val="006148E9"/>
    <w:rsid w:val="00614984"/>
    <w:rsid w:val="00620A3D"/>
    <w:rsid w:val="006213D7"/>
    <w:rsid w:val="0062429D"/>
    <w:rsid w:val="006253FE"/>
    <w:rsid w:val="00633D22"/>
    <w:rsid w:val="00634A0A"/>
    <w:rsid w:val="006373E1"/>
    <w:rsid w:val="00641B64"/>
    <w:rsid w:val="00643F44"/>
    <w:rsid w:val="00644448"/>
    <w:rsid w:val="0064479D"/>
    <w:rsid w:val="00646A4B"/>
    <w:rsid w:val="00646BE6"/>
    <w:rsid w:val="00654E8E"/>
    <w:rsid w:val="00655845"/>
    <w:rsid w:val="00655D43"/>
    <w:rsid w:val="00656C91"/>
    <w:rsid w:val="00660672"/>
    <w:rsid w:val="00660976"/>
    <w:rsid w:val="0066147D"/>
    <w:rsid w:val="00661ACB"/>
    <w:rsid w:val="00663D1C"/>
    <w:rsid w:val="006661CB"/>
    <w:rsid w:val="00666360"/>
    <w:rsid w:val="00666719"/>
    <w:rsid w:val="006668BA"/>
    <w:rsid w:val="006744D0"/>
    <w:rsid w:val="006762F6"/>
    <w:rsid w:val="006767FC"/>
    <w:rsid w:val="0068071D"/>
    <w:rsid w:val="006807E3"/>
    <w:rsid w:val="00681A78"/>
    <w:rsid w:val="006821B4"/>
    <w:rsid w:val="006834A4"/>
    <w:rsid w:val="00683AB1"/>
    <w:rsid w:val="00686DF3"/>
    <w:rsid w:val="00687003"/>
    <w:rsid w:val="00687967"/>
    <w:rsid w:val="00694244"/>
    <w:rsid w:val="006943CE"/>
    <w:rsid w:val="00694959"/>
    <w:rsid w:val="006964B7"/>
    <w:rsid w:val="006A0EF7"/>
    <w:rsid w:val="006A257B"/>
    <w:rsid w:val="006A2C48"/>
    <w:rsid w:val="006A3C70"/>
    <w:rsid w:val="006A5083"/>
    <w:rsid w:val="006A6B0D"/>
    <w:rsid w:val="006B0F96"/>
    <w:rsid w:val="006B2609"/>
    <w:rsid w:val="006B2D92"/>
    <w:rsid w:val="006B4263"/>
    <w:rsid w:val="006B5BCF"/>
    <w:rsid w:val="006B5C71"/>
    <w:rsid w:val="006B60DA"/>
    <w:rsid w:val="006B6BD7"/>
    <w:rsid w:val="006B7690"/>
    <w:rsid w:val="006C2288"/>
    <w:rsid w:val="006C29E6"/>
    <w:rsid w:val="006C3CAB"/>
    <w:rsid w:val="006C4430"/>
    <w:rsid w:val="006C607A"/>
    <w:rsid w:val="006D0052"/>
    <w:rsid w:val="006D0348"/>
    <w:rsid w:val="006D051C"/>
    <w:rsid w:val="006D1EFC"/>
    <w:rsid w:val="006D4EF2"/>
    <w:rsid w:val="006D58B7"/>
    <w:rsid w:val="006D59D1"/>
    <w:rsid w:val="006D60D1"/>
    <w:rsid w:val="006D6917"/>
    <w:rsid w:val="006D7D83"/>
    <w:rsid w:val="006E14E7"/>
    <w:rsid w:val="006E6303"/>
    <w:rsid w:val="006F11D6"/>
    <w:rsid w:val="006F2417"/>
    <w:rsid w:val="006F2A39"/>
    <w:rsid w:val="006F385A"/>
    <w:rsid w:val="006F56F4"/>
    <w:rsid w:val="006F66A0"/>
    <w:rsid w:val="0070039F"/>
    <w:rsid w:val="007016AB"/>
    <w:rsid w:val="00701946"/>
    <w:rsid w:val="00701A94"/>
    <w:rsid w:val="007031B9"/>
    <w:rsid w:val="00704F4A"/>
    <w:rsid w:val="00706DA8"/>
    <w:rsid w:val="00706DCA"/>
    <w:rsid w:val="00711B86"/>
    <w:rsid w:val="007121C7"/>
    <w:rsid w:val="00714DEF"/>
    <w:rsid w:val="0071781B"/>
    <w:rsid w:val="0071793B"/>
    <w:rsid w:val="00720E37"/>
    <w:rsid w:val="007211C0"/>
    <w:rsid w:val="00721FAA"/>
    <w:rsid w:val="00726930"/>
    <w:rsid w:val="0072795F"/>
    <w:rsid w:val="00731252"/>
    <w:rsid w:val="00731BAF"/>
    <w:rsid w:val="0073519B"/>
    <w:rsid w:val="007376A3"/>
    <w:rsid w:val="00740268"/>
    <w:rsid w:val="00740C22"/>
    <w:rsid w:val="00740EE9"/>
    <w:rsid w:val="007419FA"/>
    <w:rsid w:val="00743B21"/>
    <w:rsid w:val="007442B7"/>
    <w:rsid w:val="00744B65"/>
    <w:rsid w:val="00745B78"/>
    <w:rsid w:val="00746400"/>
    <w:rsid w:val="00747C4A"/>
    <w:rsid w:val="007505AA"/>
    <w:rsid w:val="00751F19"/>
    <w:rsid w:val="00752BFA"/>
    <w:rsid w:val="00754A4E"/>
    <w:rsid w:val="00756171"/>
    <w:rsid w:val="00760075"/>
    <w:rsid w:val="00760C31"/>
    <w:rsid w:val="00761ECB"/>
    <w:rsid w:val="00762DBC"/>
    <w:rsid w:val="007633E8"/>
    <w:rsid w:val="00765742"/>
    <w:rsid w:val="00765EF6"/>
    <w:rsid w:val="00766E65"/>
    <w:rsid w:val="00767A2B"/>
    <w:rsid w:val="00773D8D"/>
    <w:rsid w:val="00773FC4"/>
    <w:rsid w:val="007749A9"/>
    <w:rsid w:val="00775849"/>
    <w:rsid w:val="007833A0"/>
    <w:rsid w:val="0078399B"/>
    <w:rsid w:val="00783E82"/>
    <w:rsid w:val="00786178"/>
    <w:rsid w:val="007864B3"/>
    <w:rsid w:val="007911A3"/>
    <w:rsid w:val="00791D5C"/>
    <w:rsid w:val="007950C7"/>
    <w:rsid w:val="0079599C"/>
    <w:rsid w:val="00795D1C"/>
    <w:rsid w:val="00796CD6"/>
    <w:rsid w:val="00797D43"/>
    <w:rsid w:val="007A4867"/>
    <w:rsid w:val="007A48FD"/>
    <w:rsid w:val="007A60B5"/>
    <w:rsid w:val="007A6D45"/>
    <w:rsid w:val="007A7418"/>
    <w:rsid w:val="007A787C"/>
    <w:rsid w:val="007A790F"/>
    <w:rsid w:val="007B350A"/>
    <w:rsid w:val="007B68FD"/>
    <w:rsid w:val="007B6928"/>
    <w:rsid w:val="007B73C1"/>
    <w:rsid w:val="007C04BB"/>
    <w:rsid w:val="007C0C51"/>
    <w:rsid w:val="007C0CB0"/>
    <w:rsid w:val="007C4107"/>
    <w:rsid w:val="007C7819"/>
    <w:rsid w:val="007D0022"/>
    <w:rsid w:val="007D0616"/>
    <w:rsid w:val="007D36FB"/>
    <w:rsid w:val="007D4F48"/>
    <w:rsid w:val="007D624F"/>
    <w:rsid w:val="007E65D7"/>
    <w:rsid w:val="007E734D"/>
    <w:rsid w:val="007E751B"/>
    <w:rsid w:val="007F0A56"/>
    <w:rsid w:val="007F1812"/>
    <w:rsid w:val="007F202A"/>
    <w:rsid w:val="007F2632"/>
    <w:rsid w:val="007F5ED1"/>
    <w:rsid w:val="007F63AA"/>
    <w:rsid w:val="00800AF0"/>
    <w:rsid w:val="00801025"/>
    <w:rsid w:val="008017A1"/>
    <w:rsid w:val="0080508B"/>
    <w:rsid w:val="00806A99"/>
    <w:rsid w:val="008100E7"/>
    <w:rsid w:val="008104F7"/>
    <w:rsid w:val="0081053A"/>
    <w:rsid w:val="00811EAC"/>
    <w:rsid w:val="00815386"/>
    <w:rsid w:val="00817D63"/>
    <w:rsid w:val="00821B50"/>
    <w:rsid w:val="008227E0"/>
    <w:rsid w:val="00823053"/>
    <w:rsid w:val="008244C1"/>
    <w:rsid w:val="00827CD4"/>
    <w:rsid w:val="0083012D"/>
    <w:rsid w:val="008312EE"/>
    <w:rsid w:val="008314D8"/>
    <w:rsid w:val="00833ACC"/>
    <w:rsid w:val="008356DA"/>
    <w:rsid w:val="00837C48"/>
    <w:rsid w:val="00847B4B"/>
    <w:rsid w:val="00850878"/>
    <w:rsid w:val="00854373"/>
    <w:rsid w:val="00855033"/>
    <w:rsid w:val="00856065"/>
    <w:rsid w:val="0085703B"/>
    <w:rsid w:val="00862040"/>
    <w:rsid w:val="00862327"/>
    <w:rsid w:val="00862509"/>
    <w:rsid w:val="00863889"/>
    <w:rsid w:val="00865681"/>
    <w:rsid w:val="0086689F"/>
    <w:rsid w:val="00866D29"/>
    <w:rsid w:val="00871E5E"/>
    <w:rsid w:val="008754B8"/>
    <w:rsid w:val="00875DBE"/>
    <w:rsid w:val="00876111"/>
    <w:rsid w:val="008775C2"/>
    <w:rsid w:val="00881C64"/>
    <w:rsid w:val="00883FC7"/>
    <w:rsid w:val="00885C53"/>
    <w:rsid w:val="008943BE"/>
    <w:rsid w:val="008A04C9"/>
    <w:rsid w:val="008A1822"/>
    <w:rsid w:val="008A44DE"/>
    <w:rsid w:val="008A4E0E"/>
    <w:rsid w:val="008A632E"/>
    <w:rsid w:val="008A7A02"/>
    <w:rsid w:val="008B08A3"/>
    <w:rsid w:val="008B157A"/>
    <w:rsid w:val="008B1D68"/>
    <w:rsid w:val="008B2D0D"/>
    <w:rsid w:val="008B373B"/>
    <w:rsid w:val="008B4583"/>
    <w:rsid w:val="008B4B76"/>
    <w:rsid w:val="008B53CA"/>
    <w:rsid w:val="008B5A7B"/>
    <w:rsid w:val="008B5ED0"/>
    <w:rsid w:val="008B602C"/>
    <w:rsid w:val="008B6BE6"/>
    <w:rsid w:val="008C2916"/>
    <w:rsid w:val="008C35A5"/>
    <w:rsid w:val="008C5C8C"/>
    <w:rsid w:val="008C7A2F"/>
    <w:rsid w:val="008D09CA"/>
    <w:rsid w:val="008D5365"/>
    <w:rsid w:val="008D6B34"/>
    <w:rsid w:val="008D7AEA"/>
    <w:rsid w:val="008D7B76"/>
    <w:rsid w:val="008D7E08"/>
    <w:rsid w:val="008E09ED"/>
    <w:rsid w:val="008E1307"/>
    <w:rsid w:val="008E23A2"/>
    <w:rsid w:val="008E306F"/>
    <w:rsid w:val="008E5603"/>
    <w:rsid w:val="008E5622"/>
    <w:rsid w:val="008E594E"/>
    <w:rsid w:val="008E5954"/>
    <w:rsid w:val="008E6B7D"/>
    <w:rsid w:val="008F0F13"/>
    <w:rsid w:val="008F2490"/>
    <w:rsid w:val="008F282F"/>
    <w:rsid w:val="008F5A10"/>
    <w:rsid w:val="008F5EF2"/>
    <w:rsid w:val="009015B6"/>
    <w:rsid w:val="009025FC"/>
    <w:rsid w:val="0090292F"/>
    <w:rsid w:val="00902BFF"/>
    <w:rsid w:val="00906DAB"/>
    <w:rsid w:val="00912AAA"/>
    <w:rsid w:val="00912E07"/>
    <w:rsid w:val="009141AB"/>
    <w:rsid w:val="00914333"/>
    <w:rsid w:val="009157A6"/>
    <w:rsid w:val="00915C50"/>
    <w:rsid w:val="00915F11"/>
    <w:rsid w:val="00917D4F"/>
    <w:rsid w:val="009211B2"/>
    <w:rsid w:val="00922BE7"/>
    <w:rsid w:val="00922ED4"/>
    <w:rsid w:val="0092620C"/>
    <w:rsid w:val="00926CE5"/>
    <w:rsid w:val="0092761C"/>
    <w:rsid w:val="009305E4"/>
    <w:rsid w:val="00931501"/>
    <w:rsid w:val="00932E22"/>
    <w:rsid w:val="00933629"/>
    <w:rsid w:val="00936281"/>
    <w:rsid w:val="0094084A"/>
    <w:rsid w:val="00943980"/>
    <w:rsid w:val="00944363"/>
    <w:rsid w:val="00944F7E"/>
    <w:rsid w:val="00950DCE"/>
    <w:rsid w:val="0095304C"/>
    <w:rsid w:val="009539DE"/>
    <w:rsid w:val="00956A5E"/>
    <w:rsid w:val="00961383"/>
    <w:rsid w:val="0096203F"/>
    <w:rsid w:val="00962F81"/>
    <w:rsid w:val="00965957"/>
    <w:rsid w:val="009669B4"/>
    <w:rsid w:val="009670AE"/>
    <w:rsid w:val="00972D61"/>
    <w:rsid w:val="009741FE"/>
    <w:rsid w:val="00974433"/>
    <w:rsid w:val="00984A21"/>
    <w:rsid w:val="009876FA"/>
    <w:rsid w:val="0099055E"/>
    <w:rsid w:val="00991457"/>
    <w:rsid w:val="00992249"/>
    <w:rsid w:val="009928F3"/>
    <w:rsid w:val="00995ECB"/>
    <w:rsid w:val="009969BD"/>
    <w:rsid w:val="00996A85"/>
    <w:rsid w:val="009970E6"/>
    <w:rsid w:val="00997BDE"/>
    <w:rsid w:val="009A09ED"/>
    <w:rsid w:val="009A106C"/>
    <w:rsid w:val="009A1611"/>
    <w:rsid w:val="009A2FA4"/>
    <w:rsid w:val="009A6CC6"/>
    <w:rsid w:val="009B0A42"/>
    <w:rsid w:val="009B2AD0"/>
    <w:rsid w:val="009B65C7"/>
    <w:rsid w:val="009C1CB1"/>
    <w:rsid w:val="009C2D86"/>
    <w:rsid w:val="009C3ED5"/>
    <w:rsid w:val="009C7D84"/>
    <w:rsid w:val="009D1993"/>
    <w:rsid w:val="009D2C78"/>
    <w:rsid w:val="009D3BDF"/>
    <w:rsid w:val="009D4FE7"/>
    <w:rsid w:val="009D668A"/>
    <w:rsid w:val="009D7A88"/>
    <w:rsid w:val="009E2E93"/>
    <w:rsid w:val="009E34A4"/>
    <w:rsid w:val="009F073B"/>
    <w:rsid w:val="009F1781"/>
    <w:rsid w:val="009F24B8"/>
    <w:rsid w:val="009F3561"/>
    <w:rsid w:val="009F45C1"/>
    <w:rsid w:val="009F594A"/>
    <w:rsid w:val="00A000E2"/>
    <w:rsid w:val="00A0049F"/>
    <w:rsid w:val="00A02172"/>
    <w:rsid w:val="00A02EB2"/>
    <w:rsid w:val="00A033C9"/>
    <w:rsid w:val="00A05BFD"/>
    <w:rsid w:val="00A06483"/>
    <w:rsid w:val="00A07560"/>
    <w:rsid w:val="00A10371"/>
    <w:rsid w:val="00A12B2C"/>
    <w:rsid w:val="00A13045"/>
    <w:rsid w:val="00A141FF"/>
    <w:rsid w:val="00A166D6"/>
    <w:rsid w:val="00A16C5C"/>
    <w:rsid w:val="00A17B41"/>
    <w:rsid w:val="00A22D3A"/>
    <w:rsid w:val="00A318BF"/>
    <w:rsid w:val="00A34D31"/>
    <w:rsid w:val="00A36B03"/>
    <w:rsid w:val="00A40A1B"/>
    <w:rsid w:val="00A414BA"/>
    <w:rsid w:val="00A42A24"/>
    <w:rsid w:val="00A44297"/>
    <w:rsid w:val="00A51B3E"/>
    <w:rsid w:val="00A5338D"/>
    <w:rsid w:val="00A53FE9"/>
    <w:rsid w:val="00A54948"/>
    <w:rsid w:val="00A62076"/>
    <w:rsid w:val="00A6209A"/>
    <w:rsid w:val="00A62FCE"/>
    <w:rsid w:val="00A6404D"/>
    <w:rsid w:val="00A64599"/>
    <w:rsid w:val="00A65323"/>
    <w:rsid w:val="00A65615"/>
    <w:rsid w:val="00A661B7"/>
    <w:rsid w:val="00A726B6"/>
    <w:rsid w:val="00A73C8F"/>
    <w:rsid w:val="00A73D49"/>
    <w:rsid w:val="00A73EE3"/>
    <w:rsid w:val="00A74CF3"/>
    <w:rsid w:val="00A75D63"/>
    <w:rsid w:val="00A76FF6"/>
    <w:rsid w:val="00A7754A"/>
    <w:rsid w:val="00A77600"/>
    <w:rsid w:val="00A808F4"/>
    <w:rsid w:val="00A81BF3"/>
    <w:rsid w:val="00A83879"/>
    <w:rsid w:val="00A839AD"/>
    <w:rsid w:val="00A8556C"/>
    <w:rsid w:val="00A85A08"/>
    <w:rsid w:val="00A85F0A"/>
    <w:rsid w:val="00A862D3"/>
    <w:rsid w:val="00A86B43"/>
    <w:rsid w:val="00A912C2"/>
    <w:rsid w:val="00A91F0F"/>
    <w:rsid w:val="00A93E5A"/>
    <w:rsid w:val="00A955FC"/>
    <w:rsid w:val="00A962BC"/>
    <w:rsid w:val="00AA0B57"/>
    <w:rsid w:val="00AA1261"/>
    <w:rsid w:val="00AA2095"/>
    <w:rsid w:val="00AA3C17"/>
    <w:rsid w:val="00AA6DC6"/>
    <w:rsid w:val="00AA71CB"/>
    <w:rsid w:val="00AB01EC"/>
    <w:rsid w:val="00AB0D6F"/>
    <w:rsid w:val="00AB79E8"/>
    <w:rsid w:val="00AC0B16"/>
    <w:rsid w:val="00AC17BB"/>
    <w:rsid w:val="00AC669F"/>
    <w:rsid w:val="00AC6C44"/>
    <w:rsid w:val="00AC777F"/>
    <w:rsid w:val="00AC7D9C"/>
    <w:rsid w:val="00AD1A83"/>
    <w:rsid w:val="00AD1DB3"/>
    <w:rsid w:val="00AD2176"/>
    <w:rsid w:val="00AD463A"/>
    <w:rsid w:val="00AD537E"/>
    <w:rsid w:val="00AD5928"/>
    <w:rsid w:val="00AE0026"/>
    <w:rsid w:val="00AE08E3"/>
    <w:rsid w:val="00AE61F8"/>
    <w:rsid w:val="00AF0BBF"/>
    <w:rsid w:val="00AF4063"/>
    <w:rsid w:val="00AF4AA5"/>
    <w:rsid w:val="00AF5A90"/>
    <w:rsid w:val="00AF5BBA"/>
    <w:rsid w:val="00AF6560"/>
    <w:rsid w:val="00B03AA9"/>
    <w:rsid w:val="00B03F60"/>
    <w:rsid w:val="00B06BBD"/>
    <w:rsid w:val="00B11632"/>
    <w:rsid w:val="00B11E39"/>
    <w:rsid w:val="00B21C2D"/>
    <w:rsid w:val="00B24639"/>
    <w:rsid w:val="00B25428"/>
    <w:rsid w:val="00B255CA"/>
    <w:rsid w:val="00B25846"/>
    <w:rsid w:val="00B25F87"/>
    <w:rsid w:val="00B26520"/>
    <w:rsid w:val="00B315E0"/>
    <w:rsid w:val="00B33DFD"/>
    <w:rsid w:val="00B34402"/>
    <w:rsid w:val="00B35B67"/>
    <w:rsid w:val="00B3600C"/>
    <w:rsid w:val="00B36765"/>
    <w:rsid w:val="00B36D3D"/>
    <w:rsid w:val="00B45AA4"/>
    <w:rsid w:val="00B461D6"/>
    <w:rsid w:val="00B47F32"/>
    <w:rsid w:val="00B549CB"/>
    <w:rsid w:val="00B54C95"/>
    <w:rsid w:val="00B561ED"/>
    <w:rsid w:val="00B61E3E"/>
    <w:rsid w:val="00B61FBA"/>
    <w:rsid w:val="00B62C15"/>
    <w:rsid w:val="00B669E9"/>
    <w:rsid w:val="00B67C46"/>
    <w:rsid w:val="00B70AA9"/>
    <w:rsid w:val="00B70C44"/>
    <w:rsid w:val="00B71D59"/>
    <w:rsid w:val="00B72918"/>
    <w:rsid w:val="00B72C85"/>
    <w:rsid w:val="00B72CFA"/>
    <w:rsid w:val="00B74596"/>
    <w:rsid w:val="00B80045"/>
    <w:rsid w:val="00B80EEC"/>
    <w:rsid w:val="00B86F8A"/>
    <w:rsid w:val="00B87E16"/>
    <w:rsid w:val="00B9286A"/>
    <w:rsid w:val="00B93282"/>
    <w:rsid w:val="00B9408C"/>
    <w:rsid w:val="00B96218"/>
    <w:rsid w:val="00B96E7F"/>
    <w:rsid w:val="00B97971"/>
    <w:rsid w:val="00BA2B7F"/>
    <w:rsid w:val="00BA46B4"/>
    <w:rsid w:val="00BA5ABB"/>
    <w:rsid w:val="00BB120F"/>
    <w:rsid w:val="00BB328B"/>
    <w:rsid w:val="00BB40DE"/>
    <w:rsid w:val="00BB4F19"/>
    <w:rsid w:val="00BC1691"/>
    <w:rsid w:val="00BC3235"/>
    <w:rsid w:val="00BC4878"/>
    <w:rsid w:val="00BC5FE9"/>
    <w:rsid w:val="00BC60A5"/>
    <w:rsid w:val="00BD1023"/>
    <w:rsid w:val="00BD2D61"/>
    <w:rsid w:val="00BD3114"/>
    <w:rsid w:val="00BE087B"/>
    <w:rsid w:val="00BE10A1"/>
    <w:rsid w:val="00BE33D9"/>
    <w:rsid w:val="00BE491A"/>
    <w:rsid w:val="00BE5C19"/>
    <w:rsid w:val="00BE628F"/>
    <w:rsid w:val="00BE68A9"/>
    <w:rsid w:val="00BE7CB5"/>
    <w:rsid w:val="00BF0D27"/>
    <w:rsid w:val="00BF5620"/>
    <w:rsid w:val="00BF587F"/>
    <w:rsid w:val="00BF596E"/>
    <w:rsid w:val="00BF7109"/>
    <w:rsid w:val="00C00DC6"/>
    <w:rsid w:val="00C01CBE"/>
    <w:rsid w:val="00C0371E"/>
    <w:rsid w:val="00C04AAB"/>
    <w:rsid w:val="00C04C4F"/>
    <w:rsid w:val="00C04C85"/>
    <w:rsid w:val="00C05C4E"/>
    <w:rsid w:val="00C10013"/>
    <w:rsid w:val="00C1163C"/>
    <w:rsid w:val="00C11B6F"/>
    <w:rsid w:val="00C14FB1"/>
    <w:rsid w:val="00C176DE"/>
    <w:rsid w:val="00C177E2"/>
    <w:rsid w:val="00C2361D"/>
    <w:rsid w:val="00C23B8E"/>
    <w:rsid w:val="00C24A02"/>
    <w:rsid w:val="00C24AF5"/>
    <w:rsid w:val="00C26E88"/>
    <w:rsid w:val="00C355DB"/>
    <w:rsid w:val="00C3720C"/>
    <w:rsid w:val="00C449E8"/>
    <w:rsid w:val="00C451CF"/>
    <w:rsid w:val="00C45A16"/>
    <w:rsid w:val="00C47316"/>
    <w:rsid w:val="00C47AA8"/>
    <w:rsid w:val="00C52383"/>
    <w:rsid w:val="00C52B25"/>
    <w:rsid w:val="00C53106"/>
    <w:rsid w:val="00C543F8"/>
    <w:rsid w:val="00C55BF3"/>
    <w:rsid w:val="00C56324"/>
    <w:rsid w:val="00C605AE"/>
    <w:rsid w:val="00C606D8"/>
    <w:rsid w:val="00C72868"/>
    <w:rsid w:val="00C759E7"/>
    <w:rsid w:val="00C75F0E"/>
    <w:rsid w:val="00C773DE"/>
    <w:rsid w:val="00C8016D"/>
    <w:rsid w:val="00C824F0"/>
    <w:rsid w:val="00C84DF4"/>
    <w:rsid w:val="00C85769"/>
    <w:rsid w:val="00C85E24"/>
    <w:rsid w:val="00C86551"/>
    <w:rsid w:val="00C871E9"/>
    <w:rsid w:val="00C877DF"/>
    <w:rsid w:val="00C90868"/>
    <w:rsid w:val="00C935F9"/>
    <w:rsid w:val="00C94750"/>
    <w:rsid w:val="00C954C7"/>
    <w:rsid w:val="00C965F7"/>
    <w:rsid w:val="00CA097C"/>
    <w:rsid w:val="00CA0A0B"/>
    <w:rsid w:val="00CA458D"/>
    <w:rsid w:val="00CA5CB4"/>
    <w:rsid w:val="00CA77E3"/>
    <w:rsid w:val="00CA7D20"/>
    <w:rsid w:val="00CB040D"/>
    <w:rsid w:val="00CB19A1"/>
    <w:rsid w:val="00CB33D0"/>
    <w:rsid w:val="00CB3A75"/>
    <w:rsid w:val="00CB47AB"/>
    <w:rsid w:val="00CB652D"/>
    <w:rsid w:val="00CC0909"/>
    <w:rsid w:val="00CC0FEF"/>
    <w:rsid w:val="00CC1ACD"/>
    <w:rsid w:val="00CC2B6A"/>
    <w:rsid w:val="00CC30F8"/>
    <w:rsid w:val="00CC3A3E"/>
    <w:rsid w:val="00CC5A4C"/>
    <w:rsid w:val="00CD2616"/>
    <w:rsid w:val="00CD5965"/>
    <w:rsid w:val="00CD5A8C"/>
    <w:rsid w:val="00CD5C79"/>
    <w:rsid w:val="00CD749F"/>
    <w:rsid w:val="00CE2FB7"/>
    <w:rsid w:val="00CE4057"/>
    <w:rsid w:val="00CE5D19"/>
    <w:rsid w:val="00CE745B"/>
    <w:rsid w:val="00CF0BD2"/>
    <w:rsid w:val="00CF2611"/>
    <w:rsid w:val="00CF27FD"/>
    <w:rsid w:val="00CF2AEF"/>
    <w:rsid w:val="00CF403E"/>
    <w:rsid w:val="00CF5DED"/>
    <w:rsid w:val="00D01869"/>
    <w:rsid w:val="00D0201D"/>
    <w:rsid w:val="00D02BF9"/>
    <w:rsid w:val="00D036E8"/>
    <w:rsid w:val="00D056DD"/>
    <w:rsid w:val="00D1008B"/>
    <w:rsid w:val="00D10C05"/>
    <w:rsid w:val="00D1104B"/>
    <w:rsid w:val="00D118D6"/>
    <w:rsid w:val="00D13C26"/>
    <w:rsid w:val="00D15ACA"/>
    <w:rsid w:val="00D16523"/>
    <w:rsid w:val="00D21651"/>
    <w:rsid w:val="00D2307D"/>
    <w:rsid w:val="00D25735"/>
    <w:rsid w:val="00D265E8"/>
    <w:rsid w:val="00D26B11"/>
    <w:rsid w:val="00D30088"/>
    <w:rsid w:val="00D324A0"/>
    <w:rsid w:val="00D3567C"/>
    <w:rsid w:val="00D3593A"/>
    <w:rsid w:val="00D372AF"/>
    <w:rsid w:val="00D37B90"/>
    <w:rsid w:val="00D406E8"/>
    <w:rsid w:val="00D43185"/>
    <w:rsid w:val="00D447C5"/>
    <w:rsid w:val="00D4585C"/>
    <w:rsid w:val="00D505F8"/>
    <w:rsid w:val="00D50B94"/>
    <w:rsid w:val="00D55169"/>
    <w:rsid w:val="00D56D45"/>
    <w:rsid w:val="00D618D3"/>
    <w:rsid w:val="00D62667"/>
    <w:rsid w:val="00D71649"/>
    <w:rsid w:val="00D718F2"/>
    <w:rsid w:val="00D74190"/>
    <w:rsid w:val="00D74544"/>
    <w:rsid w:val="00D91512"/>
    <w:rsid w:val="00D92722"/>
    <w:rsid w:val="00D92978"/>
    <w:rsid w:val="00D94A6C"/>
    <w:rsid w:val="00D950D2"/>
    <w:rsid w:val="00DA0B38"/>
    <w:rsid w:val="00DA587B"/>
    <w:rsid w:val="00DA6107"/>
    <w:rsid w:val="00DA6867"/>
    <w:rsid w:val="00DA6ECD"/>
    <w:rsid w:val="00DB7517"/>
    <w:rsid w:val="00DB761F"/>
    <w:rsid w:val="00DC00F1"/>
    <w:rsid w:val="00DC020E"/>
    <w:rsid w:val="00DC02DF"/>
    <w:rsid w:val="00DC0976"/>
    <w:rsid w:val="00DC19BB"/>
    <w:rsid w:val="00DC20C2"/>
    <w:rsid w:val="00DC37E7"/>
    <w:rsid w:val="00DC7459"/>
    <w:rsid w:val="00DD1281"/>
    <w:rsid w:val="00DD19C0"/>
    <w:rsid w:val="00DD1E92"/>
    <w:rsid w:val="00DD258A"/>
    <w:rsid w:val="00DD3325"/>
    <w:rsid w:val="00DD6047"/>
    <w:rsid w:val="00DD66A1"/>
    <w:rsid w:val="00DE337D"/>
    <w:rsid w:val="00DE638C"/>
    <w:rsid w:val="00DF02C5"/>
    <w:rsid w:val="00DF248F"/>
    <w:rsid w:val="00DF2E00"/>
    <w:rsid w:val="00DF34E6"/>
    <w:rsid w:val="00DF3B6E"/>
    <w:rsid w:val="00DF7787"/>
    <w:rsid w:val="00E020ED"/>
    <w:rsid w:val="00E03BDB"/>
    <w:rsid w:val="00E03C4E"/>
    <w:rsid w:val="00E046B4"/>
    <w:rsid w:val="00E1059B"/>
    <w:rsid w:val="00E10D67"/>
    <w:rsid w:val="00E12615"/>
    <w:rsid w:val="00E131ED"/>
    <w:rsid w:val="00E145E3"/>
    <w:rsid w:val="00E146CD"/>
    <w:rsid w:val="00E14AE3"/>
    <w:rsid w:val="00E15C53"/>
    <w:rsid w:val="00E17F12"/>
    <w:rsid w:val="00E20AD5"/>
    <w:rsid w:val="00E20FD2"/>
    <w:rsid w:val="00E23F28"/>
    <w:rsid w:val="00E24967"/>
    <w:rsid w:val="00E257A3"/>
    <w:rsid w:val="00E30180"/>
    <w:rsid w:val="00E311F5"/>
    <w:rsid w:val="00E3686B"/>
    <w:rsid w:val="00E41239"/>
    <w:rsid w:val="00E41267"/>
    <w:rsid w:val="00E4223A"/>
    <w:rsid w:val="00E46D75"/>
    <w:rsid w:val="00E46F98"/>
    <w:rsid w:val="00E50BCC"/>
    <w:rsid w:val="00E50F5D"/>
    <w:rsid w:val="00E5265F"/>
    <w:rsid w:val="00E54B72"/>
    <w:rsid w:val="00E55152"/>
    <w:rsid w:val="00E556EF"/>
    <w:rsid w:val="00E55C0F"/>
    <w:rsid w:val="00E57DD0"/>
    <w:rsid w:val="00E60933"/>
    <w:rsid w:val="00E624A3"/>
    <w:rsid w:val="00E62A09"/>
    <w:rsid w:val="00E7064E"/>
    <w:rsid w:val="00E710B0"/>
    <w:rsid w:val="00E722FD"/>
    <w:rsid w:val="00E82302"/>
    <w:rsid w:val="00E83F62"/>
    <w:rsid w:val="00E90B8A"/>
    <w:rsid w:val="00E90C16"/>
    <w:rsid w:val="00E91757"/>
    <w:rsid w:val="00E93274"/>
    <w:rsid w:val="00E939A6"/>
    <w:rsid w:val="00E93D18"/>
    <w:rsid w:val="00E9527D"/>
    <w:rsid w:val="00E9642D"/>
    <w:rsid w:val="00E965BD"/>
    <w:rsid w:val="00EA08FA"/>
    <w:rsid w:val="00EA3E76"/>
    <w:rsid w:val="00EA4FEE"/>
    <w:rsid w:val="00EA65C8"/>
    <w:rsid w:val="00EA6787"/>
    <w:rsid w:val="00EA77E1"/>
    <w:rsid w:val="00EB09AA"/>
    <w:rsid w:val="00EB29E9"/>
    <w:rsid w:val="00EB6531"/>
    <w:rsid w:val="00EB7664"/>
    <w:rsid w:val="00EB76EC"/>
    <w:rsid w:val="00EB7EAF"/>
    <w:rsid w:val="00EC04CD"/>
    <w:rsid w:val="00EC0DD7"/>
    <w:rsid w:val="00EC5314"/>
    <w:rsid w:val="00EC53F5"/>
    <w:rsid w:val="00EC641A"/>
    <w:rsid w:val="00ED0ACA"/>
    <w:rsid w:val="00ED1277"/>
    <w:rsid w:val="00ED455A"/>
    <w:rsid w:val="00ED47BE"/>
    <w:rsid w:val="00ED5D6F"/>
    <w:rsid w:val="00ED70B1"/>
    <w:rsid w:val="00ED7E4E"/>
    <w:rsid w:val="00EE0678"/>
    <w:rsid w:val="00EE32DA"/>
    <w:rsid w:val="00EE5241"/>
    <w:rsid w:val="00EE5621"/>
    <w:rsid w:val="00EE5877"/>
    <w:rsid w:val="00EE68B6"/>
    <w:rsid w:val="00EE7124"/>
    <w:rsid w:val="00EF1402"/>
    <w:rsid w:val="00EF300F"/>
    <w:rsid w:val="00EF653A"/>
    <w:rsid w:val="00F03005"/>
    <w:rsid w:val="00F051CA"/>
    <w:rsid w:val="00F0526A"/>
    <w:rsid w:val="00F06B27"/>
    <w:rsid w:val="00F06C39"/>
    <w:rsid w:val="00F11B6B"/>
    <w:rsid w:val="00F121B1"/>
    <w:rsid w:val="00F15A9B"/>
    <w:rsid w:val="00F16B58"/>
    <w:rsid w:val="00F16E3B"/>
    <w:rsid w:val="00F175EC"/>
    <w:rsid w:val="00F20F96"/>
    <w:rsid w:val="00F30E1F"/>
    <w:rsid w:val="00F35079"/>
    <w:rsid w:val="00F367C2"/>
    <w:rsid w:val="00F36F33"/>
    <w:rsid w:val="00F429C0"/>
    <w:rsid w:val="00F44BEB"/>
    <w:rsid w:val="00F44E6F"/>
    <w:rsid w:val="00F47F8A"/>
    <w:rsid w:val="00F47FFA"/>
    <w:rsid w:val="00F50075"/>
    <w:rsid w:val="00F501CB"/>
    <w:rsid w:val="00F530E9"/>
    <w:rsid w:val="00F56CBC"/>
    <w:rsid w:val="00F613B0"/>
    <w:rsid w:val="00F64AD9"/>
    <w:rsid w:val="00F657D8"/>
    <w:rsid w:val="00F66A22"/>
    <w:rsid w:val="00F66D35"/>
    <w:rsid w:val="00F67435"/>
    <w:rsid w:val="00F71D85"/>
    <w:rsid w:val="00F7219B"/>
    <w:rsid w:val="00F73665"/>
    <w:rsid w:val="00F73E2F"/>
    <w:rsid w:val="00F74C5F"/>
    <w:rsid w:val="00F8071D"/>
    <w:rsid w:val="00F81936"/>
    <w:rsid w:val="00F85FC0"/>
    <w:rsid w:val="00F87555"/>
    <w:rsid w:val="00F91C99"/>
    <w:rsid w:val="00F91D17"/>
    <w:rsid w:val="00F92FB3"/>
    <w:rsid w:val="00F93629"/>
    <w:rsid w:val="00F93EE3"/>
    <w:rsid w:val="00F96A2B"/>
    <w:rsid w:val="00FA2999"/>
    <w:rsid w:val="00FA37A3"/>
    <w:rsid w:val="00FA46A6"/>
    <w:rsid w:val="00FA4B02"/>
    <w:rsid w:val="00FA5ABD"/>
    <w:rsid w:val="00FA5CC6"/>
    <w:rsid w:val="00FA76E7"/>
    <w:rsid w:val="00FB18B2"/>
    <w:rsid w:val="00FB2041"/>
    <w:rsid w:val="00FB20A2"/>
    <w:rsid w:val="00FB3C0C"/>
    <w:rsid w:val="00FC0FB5"/>
    <w:rsid w:val="00FC1C48"/>
    <w:rsid w:val="00FC3A13"/>
    <w:rsid w:val="00FC414E"/>
    <w:rsid w:val="00FC4EC4"/>
    <w:rsid w:val="00FC52AC"/>
    <w:rsid w:val="00FC7D66"/>
    <w:rsid w:val="00FD05EE"/>
    <w:rsid w:val="00FD0A61"/>
    <w:rsid w:val="00FD2169"/>
    <w:rsid w:val="00FD31E1"/>
    <w:rsid w:val="00FD34EC"/>
    <w:rsid w:val="00FD4950"/>
    <w:rsid w:val="00FE06C8"/>
    <w:rsid w:val="00FE2480"/>
    <w:rsid w:val="00FE4203"/>
    <w:rsid w:val="00FE6540"/>
    <w:rsid w:val="00FF2597"/>
    <w:rsid w:val="00FF5205"/>
    <w:rsid w:val="00FF62F8"/>
    <w:rsid w:val="018DD2DA"/>
    <w:rsid w:val="0238326B"/>
    <w:rsid w:val="02A24703"/>
    <w:rsid w:val="03386518"/>
    <w:rsid w:val="039C4B10"/>
    <w:rsid w:val="03E9C6AA"/>
    <w:rsid w:val="047A4CD1"/>
    <w:rsid w:val="04ABE247"/>
    <w:rsid w:val="05306164"/>
    <w:rsid w:val="0538026A"/>
    <w:rsid w:val="05647D0B"/>
    <w:rsid w:val="0674A802"/>
    <w:rsid w:val="07448846"/>
    <w:rsid w:val="07FC04A2"/>
    <w:rsid w:val="0876A5F6"/>
    <w:rsid w:val="08C0DF46"/>
    <w:rsid w:val="091711F4"/>
    <w:rsid w:val="099F3363"/>
    <w:rsid w:val="09AE3D57"/>
    <w:rsid w:val="09D60C31"/>
    <w:rsid w:val="0AFE5C31"/>
    <w:rsid w:val="0B83B7FF"/>
    <w:rsid w:val="0C156F27"/>
    <w:rsid w:val="0C384180"/>
    <w:rsid w:val="0C7539BB"/>
    <w:rsid w:val="0C94B4E7"/>
    <w:rsid w:val="0CB62D1A"/>
    <w:rsid w:val="0D266A1C"/>
    <w:rsid w:val="0DD9A8C6"/>
    <w:rsid w:val="0DE47923"/>
    <w:rsid w:val="0E1CFBF6"/>
    <w:rsid w:val="0E3C934D"/>
    <w:rsid w:val="0E57FCC9"/>
    <w:rsid w:val="0EA3E77D"/>
    <w:rsid w:val="0EC7CFE3"/>
    <w:rsid w:val="0EE0AD58"/>
    <w:rsid w:val="0F381CD8"/>
    <w:rsid w:val="0F5FF57F"/>
    <w:rsid w:val="0F7256FD"/>
    <w:rsid w:val="0F8BBAFC"/>
    <w:rsid w:val="0FA61A27"/>
    <w:rsid w:val="0FF9095A"/>
    <w:rsid w:val="10252B48"/>
    <w:rsid w:val="10505AA6"/>
    <w:rsid w:val="1081C14F"/>
    <w:rsid w:val="1127BD3A"/>
    <w:rsid w:val="115763B5"/>
    <w:rsid w:val="11DF2D7F"/>
    <w:rsid w:val="120B17AD"/>
    <w:rsid w:val="121167F5"/>
    <w:rsid w:val="12D64EDE"/>
    <w:rsid w:val="132BEDC9"/>
    <w:rsid w:val="13FC1204"/>
    <w:rsid w:val="141923F8"/>
    <w:rsid w:val="151FB7D2"/>
    <w:rsid w:val="152DAAF6"/>
    <w:rsid w:val="15A2D8FA"/>
    <w:rsid w:val="15BE5D42"/>
    <w:rsid w:val="17B56547"/>
    <w:rsid w:val="1894EB55"/>
    <w:rsid w:val="18BBE148"/>
    <w:rsid w:val="1900C6AF"/>
    <w:rsid w:val="19D11707"/>
    <w:rsid w:val="1A9F8CB9"/>
    <w:rsid w:val="1B6CE768"/>
    <w:rsid w:val="1B7C4630"/>
    <w:rsid w:val="1BCDABCF"/>
    <w:rsid w:val="1C1A9F92"/>
    <w:rsid w:val="1C46DD56"/>
    <w:rsid w:val="1CC8F863"/>
    <w:rsid w:val="1CEBBE20"/>
    <w:rsid w:val="1D0CFFA5"/>
    <w:rsid w:val="1DADC4B4"/>
    <w:rsid w:val="1DBCBC94"/>
    <w:rsid w:val="1DEDCBFF"/>
    <w:rsid w:val="1DF12333"/>
    <w:rsid w:val="200FF788"/>
    <w:rsid w:val="204E699A"/>
    <w:rsid w:val="2054B97B"/>
    <w:rsid w:val="206C417E"/>
    <w:rsid w:val="2083E036"/>
    <w:rsid w:val="20A5FFBB"/>
    <w:rsid w:val="20B913F6"/>
    <w:rsid w:val="20C64270"/>
    <w:rsid w:val="211220EC"/>
    <w:rsid w:val="217D2EB9"/>
    <w:rsid w:val="2196CD73"/>
    <w:rsid w:val="21A9284F"/>
    <w:rsid w:val="21BE7847"/>
    <w:rsid w:val="21D3843D"/>
    <w:rsid w:val="21DC28EC"/>
    <w:rsid w:val="21F75FC1"/>
    <w:rsid w:val="221E188B"/>
    <w:rsid w:val="2251A425"/>
    <w:rsid w:val="22707436"/>
    <w:rsid w:val="229ADCE2"/>
    <w:rsid w:val="22B8F5FC"/>
    <w:rsid w:val="2315BB9E"/>
    <w:rsid w:val="2410E6AC"/>
    <w:rsid w:val="2421E0A9"/>
    <w:rsid w:val="24456AEB"/>
    <w:rsid w:val="246DD676"/>
    <w:rsid w:val="246F1D5F"/>
    <w:rsid w:val="2495D8DA"/>
    <w:rsid w:val="249618A0"/>
    <w:rsid w:val="250740E3"/>
    <w:rsid w:val="2555699B"/>
    <w:rsid w:val="25F447B7"/>
    <w:rsid w:val="25FED40D"/>
    <w:rsid w:val="26434E82"/>
    <w:rsid w:val="26C50D8D"/>
    <w:rsid w:val="26DAF803"/>
    <w:rsid w:val="273A31F5"/>
    <w:rsid w:val="27604FCC"/>
    <w:rsid w:val="2773D3DC"/>
    <w:rsid w:val="299FBDE7"/>
    <w:rsid w:val="29ADE78D"/>
    <w:rsid w:val="2A0BFA7F"/>
    <w:rsid w:val="2A10BA2C"/>
    <w:rsid w:val="2A4B4E11"/>
    <w:rsid w:val="2A6646E3"/>
    <w:rsid w:val="2AC6B39A"/>
    <w:rsid w:val="2B1B3AFD"/>
    <w:rsid w:val="2B57067E"/>
    <w:rsid w:val="2B99AC66"/>
    <w:rsid w:val="2BAC96E4"/>
    <w:rsid w:val="2BC942F3"/>
    <w:rsid w:val="2BE4233A"/>
    <w:rsid w:val="2DD78E91"/>
    <w:rsid w:val="2DE7E8A0"/>
    <w:rsid w:val="2DFA5E3D"/>
    <w:rsid w:val="2EB0EFE1"/>
    <w:rsid w:val="2F3C5970"/>
    <w:rsid w:val="2F5099FD"/>
    <w:rsid w:val="2F985495"/>
    <w:rsid w:val="2F9C0C5A"/>
    <w:rsid w:val="2FD4F42B"/>
    <w:rsid w:val="2FE9E11B"/>
    <w:rsid w:val="2FEE86EB"/>
    <w:rsid w:val="2FFF8175"/>
    <w:rsid w:val="3082138A"/>
    <w:rsid w:val="3091192E"/>
    <w:rsid w:val="310A3EF5"/>
    <w:rsid w:val="31114517"/>
    <w:rsid w:val="3173E731"/>
    <w:rsid w:val="31A94976"/>
    <w:rsid w:val="32269111"/>
    <w:rsid w:val="32F91961"/>
    <w:rsid w:val="33587B78"/>
    <w:rsid w:val="33C30AA5"/>
    <w:rsid w:val="33CB28B9"/>
    <w:rsid w:val="34F4A623"/>
    <w:rsid w:val="35FC7E30"/>
    <w:rsid w:val="3609000D"/>
    <w:rsid w:val="3650D16A"/>
    <w:rsid w:val="36A66A8B"/>
    <w:rsid w:val="36A6D3AD"/>
    <w:rsid w:val="38620804"/>
    <w:rsid w:val="38624F67"/>
    <w:rsid w:val="38EFCD70"/>
    <w:rsid w:val="39203399"/>
    <w:rsid w:val="39EB1BD7"/>
    <w:rsid w:val="39F0EDA2"/>
    <w:rsid w:val="3A14EDC8"/>
    <w:rsid w:val="3AE17328"/>
    <w:rsid w:val="3AE530C4"/>
    <w:rsid w:val="3AF22ECB"/>
    <w:rsid w:val="3B25DAB7"/>
    <w:rsid w:val="3B2B2D7C"/>
    <w:rsid w:val="3BA8367A"/>
    <w:rsid w:val="3BCAFDAD"/>
    <w:rsid w:val="3BF6C02C"/>
    <w:rsid w:val="3C304B5B"/>
    <w:rsid w:val="3C5C963C"/>
    <w:rsid w:val="3C9922B3"/>
    <w:rsid w:val="3D04ACCD"/>
    <w:rsid w:val="3D1D9048"/>
    <w:rsid w:val="3DF0859F"/>
    <w:rsid w:val="3E2C7376"/>
    <w:rsid w:val="3EC272F5"/>
    <w:rsid w:val="3F7F46B2"/>
    <w:rsid w:val="3F80DB88"/>
    <w:rsid w:val="40335A42"/>
    <w:rsid w:val="4067852C"/>
    <w:rsid w:val="4078AC01"/>
    <w:rsid w:val="40AB591C"/>
    <w:rsid w:val="40F47E9A"/>
    <w:rsid w:val="41B54F88"/>
    <w:rsid w:val="42F8E96D"/>
    <w:rsid w:val="43296BC6"/>
    <w:rsid w:val="43347213"/>
    <w:rsid w:val="4393060A"/>
    <w:rsid w:val="44410FBD"/>
    <w:rsid w:val="4478B153"/>
    <w:rsid w:val="453C1F52"/>
    <w:rsid w:val="45B6C659"/>
    <w:rsid w:val="45BDAAE1"/>
    <w:rsid w:val="45D402F9"/>
    <w:rsid w:val="45DF4293"/>
    <w:rsid w:val="463DECC7"/>
    <w:rsid w:val="463F9788"/>
    <w:rsid w:val="46845BC9"/>
    <w:rsid w:val="46EEDF99"/>
    <w:rsid w:val="46FF2029"/>
    <w:rsid w:val="4711E976"/>
    <w:rsid w:val="4738E9B1"/>
    <w:rsid w:val="4763AF07"/>
    <w:rsid w:val="48F4BD35"/>
    <w:rsid w:val="494F04AA"/>
    <w:rsid w:val="4B067CFA"/>
    <w:rsid w:val="4B0F1066"/>
    <w:rsid w:val="4BA206B2"/>
    <w:rsid w:val="4BA60575"/>
    <w:rsid w:val="4BEBBFFD"/>
    <w:rsid w:val="4C8137F1"/>
    <w:rsid w:val="4D214997"/>
    <w:rsid w:val="4D261242"/>
    <w:rsid w:val="4D9CF023"/>
    <w:rsid w:val="4DE1925D"/>
    <w:rsid w:val="4DEB21DE"/>
    <w:rsid w:val="4E3AF1CE"/>
    <w:rsid w:val="4E7B1661"/>
    <w:rsid w:val="4E8801D2"/>
    <w:rsid w:val="4EB4C558"/>
    <w:rsid w:val="4ED6ACBD"/>
    <w:rsid w:val="4EED19F1"/>
    <w:rsid w:val="4F1D33F6"/>
    <w:rsid w:val="507241EE"/>
    <w:rsid w:val="5161E202"/>
    <w:rsid w:val="51C5F8CE"/>
    <w:rsid w:val="52D6702B"/>
    <w:rsid w:val="5348F086"/>
    <w:rsid w:val="53528532"/>
    <w:rsid w:val="545ADCDF"/>
    <w:rsid w:val="547EF540"/>
    <w:rsid w:val="549B6355"/>
    <w:rsid w:val="54A8A88C"/>
    <w:rsid w:val="54C2D8F2"/>
    <w:rsid w:val="552CF99E"/>
    <w:rsid w:val="55BDF920"/>
    <w:rsid w:val="565C3905"/>
    <w:rsid w:val="5665655E"/>
    <w:rsid w:val="56BEC57D"/>
    <w:rsid w:val="56D97583"/>
    <w:rsid w:val="57793887"/>
    <w:rsid w:val="57C7C4B3"/>
    <w:rsid w:val="58DEDF0C"/>
    <w:rsid w:val="5954330E"/>
    <w:rsid w:val="5A0D64F1"/>
    <w:rsid w:val="5A390524"/>
    <w:rsid w:val="5A607B6F"/>
    <w:rsid w:val="5A7DDAC8"/>
    <w:rsid w:val="5B6294DF"/>
    <w:rsid w:val="5B95D0BD"/>
    <w:rsid w:val="5BB069C0"/>
    <w:rsid w:val="5BB6D5E5"/>
    <w:rsid w:val="5BC841C8"/>
    <w:rsid w:val="5C6EC71C"/>
    <w:rsid w:val="5C851DAA"/>
    <w:rsid w:val="5CAD5414"/>
    <w:rsid w:val="5CD5B590"/>
    <w:rsid w:val="5D2CFEBA"/>
    <w:rsid w:val="5D7B73AF"/>
    <w:rsid w:val="5E22DBB4"/>
    <w:rsid w:val="5E2AA6B0"/>
    <w:rsid w:val="5F4363D5"/>
    <w:rsid w:val="5F780D88"/>
    <w:rsid w:val="5F7EC389"/>
    <w:rsid w:val="6076FF47"/>
    <w:rsid w:val="61EA6F40"/>
    <w:rsid w:val="626C9722"/>
    <w:rsid w:val="632AC567"/>
    <w:rsid w:val="633BD97B"/>
    <w:rsid w:val="641762B9"/>
    <w:rsid w:val="645E5A62"/>
    <w:rsid w:val="648A58DA"/>
    <w:rsid w:val="6503B42D"/>
    <w:rsid w:val="6510B5BF"/>
    <w:rsid w:val="6529F6B1"/>
    <w:rsid w:val="653DC8C2"/>
    <w:rsid w:val="657E1E48"/>
    <w:rsid w:val="659E3F26"/>
    <w:rsid w:val="65E559ED"/>
    <w:rsid w:val="673035D6"/>
    <w:rsid w:val="67F72105"/>
    <w:rsid w:val="687F5BAB"/>
    <w:rsid w:val="6930C3AE"/>
    <w:rsid w:val="693E9889"/>
    <w:rsid w:val="695F1472"/>
    <w:rsid w:val="69E10B14"/>
    <w:rsid w:val="6A078DDF"/>
    <w:rsid w:val="6AA634B1"/>
    <w:rsid w:val="6AF5555F"/>
    <w:rsid w:val="6B382B23"/>
    <w:rsid w:val="6B4288BB"/>
    <w:rsid w:val="6B51D175"/>
    <w:rsid w:val="6B5C4B31"/>
    <w:rsid w:val="6B659B79"/>
    <w:rsid w:val="6B7A335B"/>
    <w:rsid w:val="6BBBD687"/>
    <w:rsid w:val="6C0CE695"/>
    <w:rsid w:val="6CACE79F"/>
    <w:rsid w:val="6CEB2DDD"/>
    <w:rsid w:val="6D313FBA"/>
    <w:rsid w:val="6D955309"/>
    <w:rsid w:val="6E129FFD"/>
    <w:rsid w:val="6E4E9AAF"/>
    <w:rsid w:val="6EDCB17D"/>
    <w:rsid w:val="6EE46596"/>
    <w:rsid w:val="6F348D6D"/>
    <w:rsid w:val="6F5C75A2"/>
    <w:rsid w:val="6F7088B1"/>
    <w:rsid w:val="6FABC20D"/>
    <w:rsid w:val="703CFEBE"/>
    <w:rsid w:val="70A9D64D"/>
    <w:rsid w:val="70AEF9E1"/>
    <w:rsid w:val="7112310D"/>
    <w:rsid w:val="7142B135"/>
    <w:rsid w:val="7188D758"/>
    <w:rsid w:val="733022A2"/>
    <w:rsid w:val="73E970C8"/>
    <w:rsid w:val="74A32A06"/>
    <w:rsid w:val="75677F7F"/>
    <w:rsid w:val="7580EF96"/>
    <w:rsid w:val="75B490B9"/>
    <w:rsid w:val="75E81490"/>
    <w:rsid w:val="75ECCF31"/>
    <w:rsid w:val="76A73AD4"/>
    <w:rsid w:val="76EC9362"/>
    <w:rsid w:val="7703E976"/>
    <w:rsid w:val="77E31639"/>
    <w:rsid w:val="781A39E8"/>
    <w:rsid w:val="7886DEB3"/>
    <w:rsid w:val="793D7521"/>
    <w:rsid w:val="79618F12"/>
    <w:rsid w:val="79686F76"/>
    <w:rsid w:val="79C59A6D"/>
    <w:rsid w:val="7A7B1C39"/>
    <w:rsid w:val="7A8B320B"/>
    <w:rsid w:val="7AAD91D9"/>
    <w:rsid w:val="7ABFFF27"/>
    <w:rsid w:val="7B01DABF"/>
    <w:rsid w:val="7CCA52C0"/>
    <w:rsid w:val="7D1A2B76"/>
    <w:rsid w:val="7D37F803"/>
    <w:rsid w:val="7D95989B"/>
    <w:rsid w:val="7DA37482"/>
    <w:rsid w:val="7EA91EF0"/>
    <w:rsid w:val="7F1AAA9C"/>
    <w:rsid w:val="7FD9B8D2"/>
    <w:rsid w:val="7FED5EB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8048"/>
  <w15:chartTrackingRefBased/>
  <w15:docId w15:val="{82C9310E-D193-164E-8B7D-45ECF9C5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faus-fiss-ladis.at/de/events-und-erlebnisse/kulinarische-highlights-im-sommer" TargetMode="External"/><Relationship Id="rId18" Type="http://schemas.openxmlformats.org/officeDocument/2006/relationships/hyperlink" Target="https://www.flimslaa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eiermark.com/de/Region-Graz/Aktiv-in-Stadtnaehe/Genussradln-und-Radfahren" TargetMode="External"/><Relationship Id="rId7" Type="http://schemas.openxmlformats.org/officeDocument/2006/relationships/settings" Target="settings.xml"/><Relationship Id="rId12" Type="http://schemas.openxmlformats.org/officeDocument/2006/relationships/hyperlink" Target="https://www.serfaus-fiss-ladis.at/de/sommerurlaub/sommeraktivitaeten/wandern" TargetMode="External"/><Relationship Id="rId17" Type="http://schemas.openxmlformats.org/officeDocument/2006/relationships/hyperlink" Target="https://www.gitschberg-jochtal.com/sommer/sommerangebote/suedtiroler-almgschicht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itschberg-jochtal.com/sommer" TargetMode="External"/><Relationship Id="rId20" Type="http://schemas.openxmlformats.org/officeDocument/2006/relationships/hyperlink" Target="https://www.steiermark.com/de/Region-Gr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itschberg-jochtal.com/ferienorte/rodeneck/rodenecker-luesner-al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limslaax.com/biken/e-bike?dv=234348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events-und-erlebnisse/genussherbst" TargetMode="External"/><Relationship Id="rId22" Type="http://schemas.openxmlformats.org/officeDocument/2006/relationships/hyperlink" Target="https://www.steiermark.com/de/Region-Graz/Region/Aktiv-in-Stadtnaehe/Wandern/Wanderprospekt"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ngelhardt/Library/CloudStorage/OneDrive-FreigegebeneBibliotheken&#8211;HansmannPR-Brunnthaler&amp;GeislerGmbH/Unit%2520Reise%2520Team%2520-%2520CONTENT%2520HUB/Sammel-%2520und%2520Themen%2520Mailings/2025%2520Themenmailings/7-1%2520Bestager%2520(SF" TargetMode="External"/></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3.xml><?xml version="1.0" encoding="utf-8"?>
<ds:datastoreItem xmlns:ds="http://schemas.openxmlformats.org/officeDocument/2006/customXml" ds:itemID="{3608B363-D056-4D66-8CEE-0ED12682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docProps/app.xml><?xml version="1.0" encoding="utf-8"?>
<Properties xmlns="http://schemas.openxmlformats.org/officeDocument/2006/extended-properties" xmlns:vt="http://schemas.openxmlformats.org/officeDocument/2006/docPropsVTypes">
  <Template>7-1%20Bestager%20(SF</Template>
  <TotalTime>0</TotalTime>
  <Pages>2</Pages>
  <Words>91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Neubert - Hansmann PR</cp:lastModifiedBy>
  <cp:revision>13</cp:revision>
  <cp:lastPrinted>2026-04-23T09:36:00Z</cp:lastPrinted>
  <dcterms:created xsi:type="dcterms:W3CDTF">2026-04-01T12:12:00Z</dcterms:created>
  <dcterms:modified xsi:type="dcterms:W3CDTF">2026-04-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